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52839" w14:textId="77777777" w:rsidR="00AE3B6C" w:rsidRPr="008F42D9" w:rsidRDefault="00AE3B6C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6373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 w:rsidRPr="008F42D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ДО</w:t>
      </w:r>
    </w:p>
    <w:p w14:paraId="7934F708" w14:textId="77777777" w:rsidR="00AE3B6C" w:rsidRPr="008F42D9" w:rsidRDefault="00AE3B6C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7" w:after="0" w:line="240" w:lineRule="auto"/>
        <w:ind w:left="6372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 w:rsidRPr="008F42D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ПРЕДСЕДАТЕЛЯ НА</w:t>
      </w:r>
    </w:p>
    <w:p w14:paraId="7FF5F66C" w14:textId="58650CF1" w:rsidR="00AE3B6C" w:rsidRPr="008F42D9" w:rsidRDefault="00AE3B6C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7" w:after="0" w:line="240" w:lineRule="auto"/>
        <w:ind w:left="6372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 w:rsidRPr="008F42D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ОБЩИНСКИ СЪВЕТ</w:t>
      </w:r>
      <w:r w:rsidR="009627AD" w:rsidRPr="008F42D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– </w:t>
      </w:r>
    </w:p>
    <w:p w14:paraId="19FB8BA4" w14:textId="68A6469D" w:rsidR="00AE3B6C" w:rsidRPr="008F42D9" w:rsidRDefault="00AE3B6C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7" w:after="0" w:line="240" w:lineRule="auto"/>
        <w:ind w:left="6372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 w:rsidRPr="008F42D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ЕЛИН ПЕЛИН</w:t>
      </w:r>
    </w:p>
    <w:p w14:paraId="6228D689" w14:textId="77777777" w:rsidR="00AE3B6C" w:rsidRPr="008F42D9" w:rsidRDefault="00AE3B6C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53BB3C4E" w14:textId="77777777" w:rsidR="00AE3B6C" w:rsidRPr="008F42D9" w:rsidRDefault="00AE3B6C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noProof/>
          <w:color w:val="auto"/>
          <w:sz w:val="23"/>
          <w:szCs w:val="23"/>
          <w:bdr w:val="none" w:sz="0" w:space="0" w:color="auto"/>
          <w:lang w:val="bg-BG" w:eastAsia="bg-BG"/>
        </w:rPr>
      </w:pPr>
    </w:p>
    <w:p w14:paraId="510563D0" w14:textId="77777777" w:rsidR="00AE3B6C" w:rsidRPr="008F42D9" w:rsidRDefault="00AE3B6C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w w:val="105"/>
          <w:sz w:val="28"/>
          <w:szCs w:val="23"/>
          <w:bdr w:val="none" w:sz="0" w:space="0" w:color="auto"/>
          <w:lang w:val="bg-BG" w:eastAsia="bg-BG"/>
        </w:rPr>
      </w:pPr>
      <w:r w:rsidRPr="008F42D9">
        <w:rPr>
          <w:rFonts w:ascii="Times New Roman" w:eastAsia="Times New Roman" w:hAnsi="Times New Roman" w:cs="Times New Roman"/>
          <w:b/>
          <w:bCs/>
          <w:noProof/>
          <w:color w:val="auto"/>
          <w:w w:val="105"/>
          <w:sz w:val="28"/>
          <w:szCs w:val="23"/>
          <w:bdr w:val="none" w:sz="0" w:space="0" w:color="auto"/>
          <w:lang w:val="bg-BG" w:eastAsia="bg-BG"/>
        </w:rPr>
        <w:t>ДОКЛАД</w:t>
      </w:r>
    </w:p>
    <w:p w14:paraId="56D2F67B" w14:textId="5F20C3DA" w:rsidR="00AE3B6C" w:rsidRPr="008F42D9" w:rsidRDefault="00AE3B6C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от </w:t>
      </w:r>
      <w:r w:rsidR="00CC7485" w:rsidRPr="0040283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Ивайло </w:t>
      </w:r>
      <w:r w:rsidR="00BB2F30" w:rsidRPr="0040283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Петров </w:t>
      </w:r>
      <w:r w:rsidR="00CC7485" w:rsidRPr="0040283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>Симеонов</w:t>
      </w:r>
      <w:r w:rsidRPr="0040283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– Кмет</w:t>
      </w:r>
      <w:r w:rsidRPr="00402835">
        <w:rPr>
          <w:rFonts w:ascii="Times New Roman" w:eastAsia="Times New Roman" w:hAnsi="Times New Roman" w:cs="Times New Roman"/>
          <w:noProof/>
          <w:color w:val="auto"/>
          <w:spacing w:val="-15"/>
          <w:sz w:val="24"/>
          <w:szCs w:val="24"/>
          <w:bdr w:val="none" w:sz="0" w:space="0" w:color="auto"/>
          <w:lang w:val="bg-BG" w:eastAsia="bg-BG"/>
        </w:rPr>
        <w:t xml:space="preserve"> </w:t>
      </w:r>
      <w:r w:rsidRPr="0040283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>на</w:t>
      </w:r>
      <w:r w:rsidRPr="00402835">
        <w:rPr>
          <w:rFonts w:ascii="Times New Roman" w:eastAsia="Times New Roman" w:hAnsi="Times New Roman" w:cs="Times New Roman"/>
          <w:noProof/>
          <w:color w:val="auto"/>
          <w:spacing w:val="-18"/>
          <w:sz w:val="24"/>
          <w:szCs w:val="24"/>
          <w:bdr w:val="none" w:sz="0" w:space="0" w:color="auto"/>
          <w:lang w:val="bg-BG" w:eastAsia="bg-BG"/>
        </w:rPr>
        <w:t xml:space="preserve"> </w:t>
      </w:r>
      <w:r w:rsidRPr="0040283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>Община</w:t>
      </w:r>
      <w:r w:rsidRPr="00402835">
        <w:rPr>
          <w:rFonts w:ascii="Times New Roman" w:eastAsia="Times New Roman" w:hAnsi="Times New Roman" w:cs="Times New Roman"/>
          <w:noProof/>
          <w:color w:val="auto"/>
          <w:spacing w:val="-10"/>
          <w:sz w:val="24"/>
          <w:szCs w:val="24"/>
          <w:bdr w:val="none" w:sz="0" w:space="0" w:color="auto"/>
          <w:lang w:val="bg-BG" w:eastAsia="bg-BG"/>
        </w:rPr>
        <w:t xml:space="preserve"> </w:t>
      </w:r>
      <w:r w:rsidRPr="0040283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>Елин</w:t>
      </w:r>
      <w:r w:rsidRPr="00402835">
        <w:rPr>
          <w:rFonts w:ascii="Times New Roman" w:eastAsia="Times New Roman" w:hAnsi="Times New Roman" w:cs="Times New Roman"/>
          <w:noProof/>
          <w:color w:val="auto"/>
          <w:spacing w:val="-17"/>
          <w:sz w:val="24"/>
          <w:szCs w:val="24"/>
          <w:bdr w:val="none" w:sz="0" w:space="0" w:color="auto"/>
          <w:lang w:val="bg-BG" w:eastAsia="bg-BG"/>
        </w:rPr>
        <w:t xml:space="preserve"> </w:t>
      </w:r>
      <w:r w:rsidRPr="0040283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>Пелин</w:t>
      </w:r>
    </w:p>
    <w:p w14:paraId="7646B74E" w14:textId="77777777" w:rsidR="00AE3B6C" w:rsidRPr="008F42D9" w:rsidRDefault="00AE3B6C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423AA96A" w14:textId="61554507" w:rsidR="00BB2F30" w:rsidRDefault="00BB2F30" w:rsidP="001F01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 w:rsidRPr="008F42D9">
        <w:rPr>
          <w:rFonts w:ascii="Times New Roman" w:eastAsia="Times New Roman" w:hAnsi="Times New Roman" w:cs="Times New Roman"/>
          <w:b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Относно: </w:t>
      </w:r>
      <w:r w:rsidR="001F0194" w:rsidRP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Проект за изменение и допълнение на</w:t>
      </w:r>
      <w:r w:rsidR="001F0194">
        <w:rPr>
          <w:rFonts w:ascii="Times New Roman" w:eastAsia="Times New Roman" w:hAnsi="Times New Roman" w:cs="Times New Roman"/>
          <w:b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</w:t>
      </w:r>
      <w:r w:rsidR="00C10BF2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Наредба </w:t>
      </w:r>
      <w:r w:rsid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№ 2 з</w:t>
      </w:r>
      <w:r w:rsidR="001F0194" w:rsidRP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а определянето и администрирането на местните такси и цени на услуги на територията на Община Елин Пелин</w:t>
      </w:r>
      <w:r w:rsid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, </w:t>
      </w:r>
      <w:r w:rsidR="001F0194" w:rsidRP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приета с Решение №</w:t>
      </w:r>
      <w:r w:rsid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</w:t>
      </w:r>
      <w:r w:rsidR="001F0194" w:rsidRP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867 по Протокол №</w:t>
      </w:r>
      <w:r w:rsid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</w:t>
      </w:r>
      <w:r w:rsidR="001F0194" w:rsidRP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35/29.03.2018г. на Общински съвет-Елин Пелин, изм.и доп. с Реш.№</w:t>
      </w:r>
      <w:r w:rsid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</w:t>
      </w:r>
      <w:r w:rsidR="001F0194" w:rsidRP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1052 по Протокол №41</w:t>
      </w:r>
      <w:r w:rsid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</w:t>
      </w:r>
      <w:r w:rsidR="001F0194" w:rsidRP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/25.10.18г. на Общински съвет-Елин Пелин)</w:t>
      </w:r>
      <w:r w:rsid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.</w:t>
      </w:r>
    </w:p>
    <w:p w14:paraId="7BE64324" w14:textId="77777777" w:rsidR="00402835" w:rsidRPr="001F0194" w:rsidRDefault="00402835" w:rsidP="001F01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2B0DFCAB" w14:textId="660AAA78" w:rsidR="00AE3B6C" w:rsidRPr="008F42D9" w:rsidRDefault="00AE3B6C" w:rsidP="00BB2F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 w:rsidRPr="008F42D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УВАЖАЕМИ ГОСПОДИН ПРЕДСЕДАТЕЛ,</w:t>
      </w:r>
      <w:r w:rsidR="00BB2F30" w:rsidRPr="008F42D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br/>
      </w:r>
      <w:r w:rsidRPr="008F42D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УВАЖАЕМИ  ОБЩИНСКИ СЪВЕТНИЦИ,</w:t>
      </w:r>
    </w:p>
    <w:p w14:paraId="52A304FC" w14:textId="77777777" w:rsidR="00AE3B6C" w:rsidRPr="008F42D9" w:rsidRDefault="00AE3B6C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50568AA2" w14:textId="77777777" w:rsidR="00310A5F" w:rsidRDefault="00C10BF2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>Във връзка с изработването на уеб приложение „Каталог на бизнеса“ и система за управление на съдържанието за нуждите на Община Елин Пелин, в което ще бъде достъпна за граждани директория, съдържаща наименования</w:t>
      </w:r>
      <w:r w:rsidR="000E3159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>та и адресите на юридически лица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>, предлагащи продукти и услуги на територията на Община Елин Пелин</w:t>
      </w:r>
      <w:r w:rsidR="000E3159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, е необходимо да бъдат направени корекции и допълнения в действащата </w:t>
      </w:r>
      <w:r w:rsidR="000E3159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Наредба № 2 з</w:t>
      </w:r>
      <w:r w:rsidR="000E3159" w:rsidRPr="001F0194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>а определянето и администрирането на местните такси и цени на услуги на територията на Община Елин Пелин</w:t>
      </w:r>
      <w:r w:rsidR="000E3159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. </w:t>
      </w:r>
    </w:p>
    <w:p w14:paraId="6BC2ADAB" w14:textId="77777777" w:rsidR="00310A5F" w:rsidRDefault="00310A5F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58AE1120" w14:textId="72D0D716" w:rsidR="000C6F36" w:rsidRDefault="000E3159" w:rsidP="00C66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36" w:firstLine="720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Уеб приложението съдържа</w:t>
      </w:r>
      <w:r w:rsidR="000C6F36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основна част „Каталог на бизнеса“, както и допълнителна</w:t>
      </w: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рекламна площ, върху която следва да бъдат разположени реклами от физически и юридически лица. С допълненията и корекциите следва да бъдат определени таксите за публикуването, обработката и поддръжката на рекламните кампании</w:t>
      </w:r>
      <w:r w:rsidR="00C415D7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в допънителните рекламни карета</w:t>
      </w: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, спрямо размерите на рекламните банери, техните позиции и продължителността на показване на потребителите на приложението</w:t>
      </w:r>
      <w:r w:rsidR="000C6F36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, както и цените на рекламните пакети, които могат да бъдат предоставяни на абонаментен принцип, спрямо обема от функционалности на профила и възможност за публикуване на публично съдържание от физически и юридически лица, като част от „Каталог на бизнеса“.</w:t>
      </w:r>
    </w:p>
    <w:p w14:paraId="50D84DA5" w14:textId="70392B9C" w:rsidR="00466509" w:rsidRDefault="00466509" w:rsidP="00C66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36" w:firstLine="720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5C4AF455" w14:textId="0426C16E" w:rsidR="00466509" w:rsidRPr="00667EC8" w:rsidRDefault="00466509" w:rsidP="00C66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36" w:firstLine="720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За да бъде постигната единна уредба на местните такси и цени на услуги, прегледност и достъпност за гражданите, както и с оглед на намаляването на административната тежест за бизнес, в предложението за измен</w:t>
      </w:r>
      <w:r w:rsidR="00667EC8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ение и допълнение на Наредбата са</w:t>
      </w: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имплементирано и Решение № 843 от Протокол № 34 от редовно заседание на Общинси съвет – Елин Пелин, проведено на 17.12.2009 г., с което са прието цените за </w:t>
      </w: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lastRenderedPageBreak/>
        <w:t>реклама</w:t>
      </w:r>
      <w:r w:rsidR="00667EC8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във вестник „Елин Пелин днес“, както и Решенине № 148 от Протокол № 10 от редовно заседание на Общински съвет – Елин Пелин, проведено на 27.03.2008 г., с което са приети цените за публикуване на съобщения и информация на търговски дружества и юридически лица с нестопанска цел и др. на Интернет страницата на Община Елин Пелин /</w:t>
      </w:r>
      <w:r w:rsidR="00667EC8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eastAsia="bg-BG"/>
        </w:rPr>
        <w:t>www.elinpelin.org/</w:t>
      </w:r>
      <w:r w:rsidR="00667EC8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. </w:t>
      </w:r>
    </w:p>
    <w:p w14:paraId="556B7958" w14:textId="77777777" w:rsidR="00C415D7" w:rsidRDefault="00C415D7" w:rsidP="00C66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36" w:firstLine="720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4F0EDE35" w14:textId="2FB824A9" w:rsidR="00C66C4A" w:rsidRPr="002F354C" w:rsidRDefault="00C415D7" w:rsidP="00C66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36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При определяне на цените са спазвани</w:t>
      </w:r>
      <w:r w:rsidR="00C66C4A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принципите за определяне на </w:t>
      </w:r>
      <w:r w:rsidR="00490244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размера</w:t>
      </w:r>
      <w:r w:rsidR="00C66C4A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на таксите за предоставяните услуги, съглас</w:t>
      </w:r>
      <w:r w:rsidR="000C6F36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но чл. 4 от настоящата Наредба,</w:t>
      </w: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а именно за</w:t>
      </w:r>
      <w:r w:rsidR="00C66C4A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</w:t>
      </w:r>
      <w:r w:rsidR="00C66C4A" w:rsidRPr="002F354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възстановяване на пълните разходи на община</w:t>
      </w:r>
      <w:r w:rsidR="00C66C4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та по предоставяне на услугата, </w:t>
      </w:r>
      <w:r w:rsidR="00C66C4A" w:rsidRPr="002F354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създаване на условия за разширяване на предлаганите услуги и повишаване на тяхното качес</w:t>
      </w:r>
      <w:r w:rsidR="00C66C4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тво, както и </w:t>
      </w:r>
      <w:r w:rsidR="00C66C4A" w:rsidRPr="002F354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постигане на по-голяма справедливост при определян</w:t>
      </w:r>
      <w:r w:rsidR="00C66C4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е и заплащане на местните такс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, съобразно пазарните цени на вида услуги, </w:t>
      </w:r>
    </w:p>
    <w:p w14:paraId="075FDA59" w14:textId="673A1E03" w:rsidR="001F0194" w:rsidRPr="008F42D9" w:rsidRDefault="001F0194" w:rsidP="004665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66A51B11" w14:textId="282856F3" w:rsidR="002F354C" w:rsidRDefault="007D7241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 w:rsidRPr="008F42D9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С оглед гореизложеното и на основание чл. </w:t>
      </w:r>
      <w:r w:rsidR="003441FC" w:rsidRPr="008F42D9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44, ал. 1 във връзка с чл. </w:t>
      </w:r>
      <w:r w:rsidRPr="008F42D9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>21, ал. 1, т. 7 и ал. 2 от ЗМСМА, чл. 9 от ЗМДТ, при спазване на изискванията на чл. 8, чл. 11, ал. 3, чл. 26 и чл. 28 от ЗНА, предлагам Общински съвет – Елин Пелин да вземе следното решение:</w:t>
      </w:r>
    </w:p>
    <w:p w14:paraId="3C6B4710" w14:textId="77777777" w:rsidR="00AD0D3F" w:rsidRDefault="00AD0D3F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7BEA280D" w14:textId="77777777" w:rsidR="00310A5F" w:rsidRDefault="00310A5F" w:rsidP="00007C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654810C9" w14:textId="77777777" w:rsidR="00AD0D3F" w:rsidRPr="008F42D9" w:rsidRDefault="00AD0D3F" w:rsidP="00F64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2C4FB05C" w14:textId="368FE375" w:rsidR="008F42D9" w:rsidRDefault="008F42D9" w:rsidP="008F42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</w:pP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ab/>
      </w:r>
      <w:r w:rsidRPr="008F42D9">
        <w:rPr>
          <w:rFonts w:ascii="Times New Roman" w:eastAsia="Times New Roman" w:hAnsi="Times New Roman" w:cs="Times New Roman"/>
          <w:b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>ПРОЕКТ!</w:t>
      </w:r>
    </w:p>
    <w:p w14:paraId="3FD05110" w14:textId="17F56D2E" w:rsidR="008F42D9" w:rsidRPr="008F42D9" w:rsidRDefault="008F42D9" w:rsidP="008F42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</w:pPr>
      <w:r w:rsidRPr="008F42D9">
        <w:rPr>
          <w:rFonts w:ascii="Times New Roman" w:eastAsia="Times New Roman" w:hAnsi="Times New Roman" w:cs="Times New Roman"/>
          <w:b/>
          <w:noProof/>
          <w:color w:val="auto"/>
          <w:w w:val="105"/>
          <w:sz w:val="24"/>
          <w:szCs w:val="24"/>
          <w:bdr w:val="none" w:sz="0" w:space="0" w:color="auto"/>
          <w:lang w:val="bg-BG" w:eastAsia="bg-BG"/>
        </w:rPr>
        <w:t>РЕШЕНИЕ № …..</w:t>
      </w:r>
    </w:p>
    <w:p w14:paraId="137EBBE2" w14:textId="70E0BCB0" w:rsidR="002F354C" w:rsidRDefault="008C0B17" w:rsidP="00310A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 w:rsidRPr="002F354C">
        <w:rPr>
          <w:rFonts w:ascii="Times New Roman" w:hAnsi="Times New Roman" w:cs="Times New Roman"/>
          <w:b/>
          <w:noProof/>
          <w:color w:val="auto"/>
          <w:sz w:val="24"/>
          <w:bdr w:val="none" w:sz="0" w:space="0" w:color="auto" w:frame="1"/>
          <w:lang w:val="bg-BG"/>
        </w:rPr>
        <w:t xml:space="preserve">На основание чл. 21, ал. 1, т. </w:t>
      </w:r>
      <w:r w:rsidR="007D7241" w:rsidRPr="002F354C">
        <w:rPr>
          <w:rFonts w:ascii="Times New Roman" w:hAnsi="Times New Roman" w:cs="Times New Roman"/>
          <w:b/>
          <w:noProof/>
          <w:color w:val="auto"/>
          <w:sz w:val="24"/>
          <w:bdr w:val="none" w:sz="0" w:space="0" w:color="auto" w:frame="1"/>
          <w:lang w:val="bg-BG"/>
        </w:rPr>
        <w:t>7</w:t>
      </w:r>
      <w:r w:rsidRPr="002F354C">
        <w:rPr>
          <w:rFonts w:ascii="Times New Roman" w:hAnsi="Times New Roman" w:cs="Times New Roman"/>
          <w:b/>
          <w:noProof/>
          <w:color w:val="auto"/>
          <w:sz w:val="24"/>
          <w:bdr w:val="none" w:sz="0" w:space="0" w:color="auto" w:frame="1"/>
          <w:lang w:val="bg-BG"/>
        </w:rPr>
        <w:t xml:space="preserve"> и ал. 2 от Закона за местното самоуправление и местната </w:t>
      </w:r>
      <w:r w:rsidR="007D7241" w:rsidRPr="002F354C">
        <w:rPr>
          <w:rFonts w:ascii="Times New Roman" w:hAnsi="Times New Roman" w:cs="Times New Roman"/>
          <w:b/>
          <w:noProof/>
          <w:color w:val="auto"/>
          <w:sz w:val="24"/>
          <w:bdr w:val="none" w:sz="0" w:space="0" w:color="auto" w:frame="1"/>
          <w:lang w:val="bg-BG"/>
        </w:rPr>
        <w:t>администрация и чл. 9 от Закона за местните данъци и такси</w:t>
      </w:r>
      <w:r w:rsidRPr="002F354C">
        <w:rPr>
          <w:rFonts w:ascii="Times New Roman" w:hAnsi="Times New Roman" w:cs="Times New Roman"/>
          <w:b/>
          <w:noProof/>
          <w:color w:val="auto"/>
          <w:sz w:val="24"/>
          <w:bdr w:val="none" w:sz="0" w:space="0" w:color="auto" w:frame="1"/>
          <w:lang w:val="bg-BG"/>
        </w:rPr>
        <w:t>, и въз основа на доклад, съдържащ мотивирано предложение на Кмета на Община Елин Пелин, и след станалите разисквания, Общински съвет – Елин Пелин</w:t>
      </w:r>
      <w:r w:rsidR="008F42D9" w:rsidRPr="002F354C">
        <w:rPr>
          <w:rFonts w:ascii="Times New Roman" w:hAnsi="Times New Roman" w:cs="Times New Roman"/>
          <w:b/>
          <w:noProof/>
          <w:color w:val="auto"/>
          <w:sz w:val="24"/>
          <w:bdr w:val="none" w:sz="0" w:space="0" w:color="auto" w:frame="1"/>
          <w:lang w:val="bg-BG"/>
        </w:rPr>
        <w:t xml:space="preserve">, </w:t>
      </w:r>
      <w:r w:rsidR="000E3159">
        <w:rPr>
          <w:rFonts w:ascii="Times New Roman" w:hAnsi="Times New Roman" w:cs="Times New Roman"/>
          <w:b/>
          <w:noProof/>
          <w:color w:val="auto"/>
          <w:sz w:val="24"/>
          <w:bdr w:val="none" w:sz="0" w:space="0" w:color="auto" w:frame="1"/>
          <w:lang w:val="bg-BG"/>
        </w:rPr>
        <w:t xml:space="preserve">приема предоставения от кмета на Община Елин Пелин проект на </w:t>
      </w:r>
      <w:r w:rsidR="00310A5F" w:rsidRPr="00310A5F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Наредба № 2 за определянето и администрирането на местните такси и цени на услуги на територията на Община Елин Пелин, приета с Решение № 867 по Протокол № 35/29.03.2018г. на Общински съвет-Елин Пелин, изм.и доп. с Реш.№ 1052 по Протокол №41 /25.10.18г. на Общински съвет-Елин Пелин), както следва:</w:t>
      </w:r>
    </w:p>
    <w:p w14:paraId="1B119CA1" w14:textId="378E31D0" w:rsidR="006638F2" w:rsidRDefault="006638F2" w:rsidP="006638F2">
      <w:pPr>
        <w:pStyle w:val="a9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Ал. 1 на чл. 2 се изменя с текст, както следва: </w:t>
      </w:r>
    </w:p>
    <w:p w14:paraId="6519CE21" w14:textId="27D747C6" w:rsidR="006638F2" w:rsidRDefault="006638F2" w:rsidP="006638F2">
      <w:pPr>
        <w:pStyle w:val="a9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Стара редакция:</w:t>
      </w:r>
    </w:p>
    <w:p w14:paraId="22D4F87E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:lang w:val="bg-BG" w:eastAsia="bg-BG"/>
        </w:rPr>
        <w:t>Чл. 2.</w:t>
      </w: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 xml:space="preserve"> (1) На територията на общината се събират следните местни такси:</w:t>
      </w:r>
    </w:p>
    <w:p w14:paraId="5F4DC96C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1. за битови отпадъци;</w:t>
      </w:r>
    </w:p>
    <w:p w14:paraId="4635114C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2. за ползване на пазари, тържища, панаири, тротоари, площади и улични платна;</w:t>
      </w:r>
    </w:p>
    <w:p w14:paraId="7CE55B03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3. за ползване на детски ясли, детски кухни, детски градини, домове за социални грижи, лагери, общежития и други общински социални услуги</w:t>
      </w: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  <w:t>;</w:t>
      </w:r>
    </w:p>
    <w:p w14:paraId="05E16A18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4. за технически услуги;</w:t>
      </w:r>
    </w:p>
    <w:p w14:paraId="33AFD2B1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5. за административни услуги;</w:t>
      </w:r>
    </w:p>
    <w:p w14:paraId="7B329E13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6. за откупуване на гробни места;</w:t>
      </w:r>
    </w:p>
    <w:p w14:paraId="5FE72D92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lastRenderedPageBreak/>
        <w:t>7.</w:t>
      </w:r>
      <w:r w:rsidRPr="006638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/>
          <w:lang w:val="bg-BG" w:eastAsia="bg-BG"/>
        </w:rPr>
        <w:t xml:space="preserve"> за дейностите по отглеждане и възпитание в задължителното предучилищно образование за ползване на детската градина или училището извън финансираните от държавата дейности;</w:t>
      </w:r>
    </w:p>
    <w:p w14:paraId="42CC1ED1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8.</w:t>
      </w:r>
      <w:r w:rsidRPr="006638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/>
          <w:lang w:val="bg-BG" w:eastAsia="bg-BG"/>
        </w:rPr>
        <w:t xml:space="preserve"> за дейности по обща подкрепа по смисъла на Закона за предучилищното и училищното образование, които не се финансират от държавния бюджет и се осъществяват от центровете за подкрепа за личностно развитие;</w:t>
      </w:r>
    </w:p>
    <w:p w14:paraId="4921D7F7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9. за притежаване на куче</w:t>
      </w: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  <w:t>;</w:t>
      </w:r>
    </w:p>
    <w:p w14:paraId="49F89675" w14:textId="586B066E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10. други местни такси, определени със закон.</w:t>
      </w:r>
    </w:p>
    <w:p w14:paraId="3D787612" w14:textId="46BE6DC0" w:rsidR="006638F2" w:rsidRDefault="006638F2" w:rsidP="006638F2">
      <w:pPr>
        <w:pStyle w:val="a9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bdr w:val="none" w:sz="0" w:space="0" w:color="auto"/>
          <w:lang w:val="bg-BG" w:eastAsia="bg-BG"/>
        </w:rPr>
        <w:t>Нова редакция – изменя се т. 10 и се добавя нова т. 11:</w:t>
      </w:r>
    </w:p>
    <w:p w14:paraId="515675EB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:lang w:val="bg-BG" w:eastAsia="bg-BG"/>
        </w:rPr>
        <w:t>Чл. 2.</w:t>
      </w: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 xml:space="preserve"> (1) На територията на общината се събират следните местни такси:</w:t>
      </w:r>
    </w:p>
    <w:p w14:paraId="7CF688FE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1. за битови отпадъци;</w:t>
      </w:r>
    </w:p>
    <w:p w14:paraId="18F26333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2. за ползване на пазари, тържища, панаири, тротоари, площади и улични платна;</w:t>
      </w:r>
    </w:p>
    <w:p w14:paraId="25D456CC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3. за ползване на детски ясли, детски кухни, детски градини, домове за социални грижи, лагери, общежития и други общински социални услуги</w:t>
      </w: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  <w:t>;</w:t>
      </w:r>
    </w:p>
    <w:p w14:paraId="5E129D95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4. за технически услуги;</w:t>
      </w:r>
    </w:p>
    <w:p w14:paraId="0B34564B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5. за административни услуги;</w:t>
      </w:r>
    </w:p>
    <w:p w14:paraId="71DF23B4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6. за откупуване на гробни места;</w:t>
      </w:r>
    </w:p>
    <w:p w14:paraId="1869B3E4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7.</w:t>
      </w:r>
      <w:r w:rsidRPr="006638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/>
          <w:lang w:val="bg-BG" w:eastAsia="bg-BG"/>
        </w:rPr>
        <w:t xml:space="preserve"> за дейностите по отглеждане и възпитание в задължителното предучилищно образование за ползване на детската градина или училището извън финансираните от държавата дейности;</w:t>
      </w:r>
    </w:p>
    <w:p w14:paraId="2A270347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8.</w:t>
      </w:r>
      <w:r w:rsidRPr="006638F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/>
          <w:lang w:val="bg-BG" w:eastAsia="bg-BG"/>
        </w:rPr>
        <w:t xml:space="preserve"> за дейности по обща подкрепа по смисъла на Закона за предучилищното и училищното образование, които не се финансират от държавния бюджет и се осъществяват от центровете за подкрепа за личностно развитие;</w:t>
      </w:r>
    </w:p>
    <w:p w14:paraId="35B57F47" w14:textId="24B4057C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9. за притежаване на куче</w:t>
      </w: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  <w:t>;</w:t>
      </w:r>
    </w:p>
    <w:p w14:paraId="2943261D" w14:textId="6E2378BD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  <w:t xml:space="preserve">10. за използване на пространство за рекламно-информационна дейност в интернет </w:t>
      </w:r>
      <w:r w:rsidR="00667EC8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  <w:t>пространството</w:t>
      </w: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  <w:t xml:space="preserve"> на Община Елин Пелин</w:t>
      </w:r>
      <w:r w:rsidR="00667EC8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  <w:t xml:space="preserve"> </w:t>
      </w: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  <w:t>и във вестник, издаван от Общината;</w:t>
      </w:r>
    </w:p>
    <w:p w14:paraId="3172972D" w14:textId="4581B737" w:rsidR="00997102" w:rsidRDefault="006638F2" w:rsidP="0099710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6638F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>11. други местни такси, определени със закон.</w:t>
      </w:r>
    </w:p>
    <w:p w14:paraId="594DB5D6" w14:textId="4D4DFBA0" w:rsidR="00997102" w:rsidRPr="00997102" w:rsidRDefault="00997102" w:rsidP="009971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49EE1270" w14:textId="23540ACD" w:rsidR="006638F2" w:rsidRPr="005A12AB" w:rsidRDefault="00997102" w:rsidP="00997102">
      <w:pPr>
        <w:pStyle w:val="a9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5A12A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 xml:space="preserve">Добавя се нов чл. 51а, с текст, както следва: </w:t>
      </w:r>
    </w:p>
    <w:p w14:paraId="021D38B3" w14:textId="77777777" w:rsidR="005A12AB" w:rsidRDefault="00997102" w:rsidP="0099710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068" w:right="3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„</w:t>
      </w:r>
      <w:r w:rsidR="005A12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(1) </w:t>
      </w:r>
      <w:r w:rsidR="00667EC8" w:rsidRPr="005A12AB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g-BG" w:eastAsia="bg-BG"/>
        </w:rPr>
        <w:t xml:space="preserve">Рекламно-информационната дейност в интернет пространството на Община Елин Пелин, </w:t>
      </w:r>
      <w:r w:rsidR="00667EC8" w:rsidRPr="005A12AB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  <w:t xml:space="preserve">включващо официалната интернет страница на Община Елин Пелин и интернет страница на “Каталог за бинеса”, се извършва </w:t>
      </w:r>
      <w:proofErr w:type="spellStart"/>
      <w:r w:rsidR="005A12AB" w:rsidRPr="005A12AB">
        <w:rPr>
          <w:i/>
        </w:rPr>
        <w:t>при</w:t>
      </w:r>
      <w:proofErr w:type="spellEnd"/>
      <w:r w:rsidR="005A12AB" w:rsidRPr="005A12AB">
        <w:rPr>
          <w:i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съблюдаване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изискваният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условият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определени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със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Заповед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Кмет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Общин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Елин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Пелин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публикувани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интернет-страницат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Общин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2AB" w:rsidRPr="005A12AB">
        <w:rPr>
          <w:rFonts w:ascii="Times New Roman" w:hAnsi="Times New Roman" w:cs="Times New Roman"/>
          <w:i/>
          <w:sz w:val="24"/>
          <w:szCs w:val="24"/>
          <w:lang w:val="bg-BG"/>
        </w:rPr>
        <w:t>Елин Пелин</w:t>
      </w:r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след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одобряване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проект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платен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такс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поддръжк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съгласно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утвърденат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тарифа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5A12AB" w:rsidRPr="005A12AB">
        <w:rPr>
          <w:rFonts w:ascii="Times New Roman" w:hAnsi="Times New Roman" w:cs="Times New Roman"/>
          <w:i/>
          <w:sz w:val="24"/>
          <w:szCs w:val="24"/>
        </w:rPr>
        <w:t>Приложени</w:t>
      </w:r>
      <w:proofErr w:type="spellEnd"/>
      <w:r w:rsidR="005A12AB" w:rsidRPr="005A12AB">
        <w:rPr>
          <w:rFonts w:ascii="Times New Roman" w:hAnsi="Times New Roman" w:cs="Times New Roman"/>
          <w:i/>
          <w:sz w:val="24"/>
          <w:szCs w:val="24"/>
          <w:lang w:val="bg-BG"/>
        </w:rPr>
        <w:t>е № 8.</w:t>
      </w:r>
    </w:p>
    <w:p w14:paraId="30B4C4DD" w14:textId="77777777" w:rsidR="005A12AB" w:rsidRDefault="005A12AB" w:rsidP="005A12AB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068" w:right="3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(2) Рекламно-информационната дейност във вестника, издаван от Община Елин Пелин, се извършва по определен със Заповед на Кмета на Община Елин Пелин ред, след платена такса за публикуване, съгласно приложение № 8.</w:t>
      </w:r>
      <w:r w:rsidRPr="005A12AB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63A749CF" w14:textId="77777777" w:rsidR="005A12AB" w:rsidRDefault="005A12AB" w:rsidP="005A12AB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068" w:right="36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be-BY" w:eastAsia="bg-BG"/>
        </w:rPr>
      </w:pPr>
    </w:p>
    <w:p w14:paraId="6A2F2519" w14:textId="0FE0B3F4" w:rsidR="00997102" w:rsidRPr="005A12AB" w:rsidRDefault="005A12AB" w:rsidP="005A12AB">
      <w:pPr>
        <w:pStyle w:val="a9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12A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lastRenderedPageBreak/>
        <w:t>Добавя се Приложение № 8</w:t>
      </w:r>
      <w:r w:rsidR="0040283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 xml:space="preserve"> към чл. 51а</w:t>
      </w:r>
      <w:r w:rsidRPr="005A12A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 xml:space="preserve">, с текст, както следва: </w:t>
      </w:r>
      <w:r w:rsidR="00667EC8" w:rsidRPr="005A12A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e-BY" w:eastAsia="bg-BG"/>
        </w:rPr>
        <w:t xml:space="preserve"> </w:t>
      </w:r>
    </w:p>
    <w:p w14:paraId="5897AB2B" w14:textId="77777777" w:rsidR="006638F2" w:rsidRPr="006638F2" w:rsidRDefault="006638F2" w:rsidP="006638F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1428" w:right="3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1C49746B" w14:textId="33D678C1" w:rsidR="00BB36B5" w:rsidRDefault="005A12AB" w:rsidP="005A1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„</w:t>
      </w:r>
      <w:r w:rsidRPr="00776E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:lang w:val="bg-BG" w:eastAsia="bg-BG"/>
        </w:rPr>
        <w:t>Приложение № 8</w:t>
      </w:r>
      <w:r w:rsidR="0040283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:lang w:val="bg-BG" w:eastAsia="bg-BG"/>
        </w:rPr>
        <w:t xml:space="preserve"> към чл. 51а.</w:t>
      </w:r>
    </w:p>
    <w:p w14:paraId="3A6445CC" w14:textId="77777777" w:rsidR="00402835" w:rsidRPr="00776E41" w:rsidRDefault="00402835" w:rsidP="005A1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3A71BD4C" w14:textId="44D52B79" w:rsidR="005A12AB" w:rsidRPr="00776E41" w:rsidRDefault="005A12AB" w:rsidP="005A1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:lang w:val="bg-BG" w:eastAsia="bg-BG"/>
        </w:rPr>
        <w:t>За цените за извършване на рекламно-информационна дейност в Интернет пространството на Община Елин Пелин и във вестник „Елин Пелин днес“</w:t>
      </w:r>
    </w:p>
    <w:p w14:paraId="40F1A97B" w14:textId="0D694750" w:rsidR="005A12AB" w:rsidRPr="00776E41" w:rsidRDefault="005A12AB" w:rsidP="005A12AB">
      <w:pPr>
        <w:pStyle w:val="a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bdr w:val="none" w:sz="0" w:space="0" w:color="auto"/>
          <w:lang w:val="bg-BG"/>
        </w:rPr>
      </w:pPr>
      <w:r w:rsidRPr="00776E41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bdr w:val="none" w:sz="0" w:space="0" w:color="auto"/>
          <w:lang w:val="bg-BG"/>
        </w:rPr>
        <w:t>Цените за реклама във вестник „Елин Пелин днес“ са:</w:t>
      </w:r>
    </w:p>
    <w:p w14:paraId="1AE17FD0" w14:textId="4ECEAFEA" w:rsidR="005A12AB" w:rsidRPr="00776E41" w:rsidRDefault="005A12AB" w:rsidP="005A12AB">
      <w:pPr>
        <w:pStyle w:val="a9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bdr w:val="none" w:sz="0" w:space="0" w:color="auto"/>
          <w:lang w:val="bg-BG"/>
        </w:rPr>
      </w:pPr>
      <w:r w:rsidRPr="00776E41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bdr w:val="none" w:sz="0" w:space="0" w:color="auto"/>
          <w:lang w:val="bg-BG"/>
        </w:rPr>
        <w:t>За вътрешна страница – 1 лв. на 1 кв. см.;</w:t>
      </w:r>
    </w:p>
    <w:p w14:paraId="6A3F8710" w14:textId="2D47BC02" w:rsidR="005A12AB" w:rsidRPr="00776E41" w:rsidRDefault="005A12AB" w:rsidP="005A12AB">
      <w:pPr>
        <w:pStyle w:val="a9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bdr w:val="none" w:sz="0" w:space="0" w:color="auto"/>
          <w:lang w:val="bg-BG"/>
        </w:rPr>
      </w:pPr>
      <w:r w:rsidRPr="00776E41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bdr w:val="none" w:sz="0" w:space="0" w:color="auto"/>
          <w:lang w:val="bg-BG"/>
        </w:rPr>
        <w:t>За последна страница – 1.50 лв. на 1 кв. см.:</w:t>
      </w:r>
    </w:p>
    <w:p w14:paraId="34046DC5" w14:textId="7877C736" w:rsidR="005A12AB" w:rsidRPr="00776E41" w:rsidRDefault="005A12AB" w:rsidP="005A12AB">
      <w:pPr>
        <w:pStyle w:val="a9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bdr w:val="none" w:sz="0" w:space="0" w:color="auto"/>
          <w:lang w:val="bg-BG"/>
        </w:rPr>
      </w:pPr>
      <w:r w:rsidRPr="00776E41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bdr w:val="none" w:sz="0" w:space="0" w:color="auto"/>
          <w:lang w:val="bg-BG"/>
        </w:rPr>
        <w:t>За първа страница – 2.00 лв. на 1 кв. см. с ограничение максимална заемана площ до 30 кв. см.</w:t>
      </w:r>
    </w:p>
    <w:p w14:paraId="26224826" w14:textId="5ED730F2" w:rsidR="005A12AB" w:rsidRPr="00776E41" w:rsidRDefault="00F72BD2" w:rsidP="005A12AB">
      <w:pPr>
        <w:pStyle w:val="a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bdr w:val="none" w:sz="0" w:space="0" w:color="auto"/>
          <w:lang w:val="bg-BG"/>
        </w:rPr>
      </w:pPr>
      <w:r w:rsidRPr="00776E41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bdr w:val="none" w:sz="0" w:space="0" w:color="auto"/>
          <w:lang w:val="bg-BG"/>
        </w:rPr>
        <w:t>Цените за реклама на интернет страницата на Община Елин Пелин /</w:t>
      </w:r>
      <w:r w:rsidRPr="00776E41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bdr w:val="none" w:sz="0" w:space="0" w:color="auto"/>
        </w:rPr>
        <w:t>www.elinpelin.org</w:t>
      </w:r>
      <w:r w:rsidRPr="00776E41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bdr w:val="none" w:sz="0" w:space="0" w:color="auto"/>
          <w:lang w:val="bg-BG"/>
        </w:rPr>
        <w:t>/</w:t>
      </w:r>
      <w:r w:rsidRPr="00776E41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bdr w:val="none" w:sz="0" w:space="0" w:color="auto"/>
        </w:rPr>
        <w:t xml:space="preserve"> са:</w:t>
      </w:r>
    </w:p>
    <w:p w14:paraId="007D90E7" w14:textId="42663196" w:rsidR="00F72BD2" w:rsidRPr="00776E41" w:rsidRDefault="00F72BD2" w:rsidP="00F72BD2">
      <w:pPr>
        <w:pStyle w:val="a9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bdr w:val="none" w:sz="0" w:space="0" w:color="auto"/>
          <w:lang w:val="bg-BG"/>
        </w:rPr>
      </w:pPr>
      <w:r w:rsidRPr="00776E41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bdr w:val="none" w:sz="0" w:space="0" w:color="auto"/>
          <w:lang w:val="bg-BG"/>
        </w:rPr>
        <w:t>За срок от 1 месец – 10 лв.;</w:t>
      </w:r>
    </w:p>
    <w:p w14:paraId="658917BD" w14:textId="608670A2" w:rsidR="00F72BD2" w:rsidRPr="00776E41" w:rsidRDefault="00F72BD2" w:rsidP="00F72BD2">
      <w:pPr>
        <w:pStyle w:val="a9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bdr w:val="none" w:sz="0" w:space="0" w:color="auto"/>
          <w:lang w:val="bg-BG"/>
        </w:rPr>
      </w:pPr>
      <w:r w:rsidRPr="00776E41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bdr w:val="none" w:sz="0" w:space="0" w:color="auto"/>
          <w:lang w:val="bg-BG"/>
        </w:rPr>
        <w:t xml:space="preserve">За срок от 1 година – 120 лв. </w:t>
      </w:r>
    </w:p>
    <w:p w14:paraId="209BE812" w14:textId="23B93F9B" w:rsidR="00F72BD2" w:rsidRPr="00776E41" w:rsidRDefault="00F72BD2" w:rsidP="00F72BD2">
      <w:pPr>
        <w:pStyle w:val="a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bdr w:val="none" w:sz="0" w:space="0" w:color="auto"/>
          <w:lang w:val="bg-BG"/>
        </w:rPr>
      </w:pPr>
      <w:r w:rsidRPr="00776E41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bdr w:val="none" w:sz="0" w:space="0" w:color="auto"/>
          <w:lang w:val="bg-BG"/>
        </w:rPr>
        <w:t xml:space="preserve">Цените за регистриране на физическо или юридическо лице в „Каталог на бизнеса“ на Община Елин Пелин и публикуване на определен обем информация за бизнеса са: </w:t>
      </w:r>
    </w:p>
    <w:p w14:paraId="697FE1BE" w14:textId="735035EA" w:rsidR="00F72BD2" w:rsidRPr="00776E41" w:rsidRDefault="00F72BD2" w:rsidP="00F72BD2">
      <w:pPr>
        <w:pStyle w:val="a9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76E4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публикуване на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Основни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дейности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фирмата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име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телефон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>, e- mail</w:t>
      </w:r>
      <w:r w:rsidRPr="00776E41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с</w:t>
      </w:r>
      <w:r w:rsidR="00776E41" w:rsidRPr="00776E41">
        <w:rPr>
          <w:rFonts w:ascii="Times New Roman" w:hAnsi="Times New Roman" w:cs="Times New Roman"/>
          <w:i/>
          <w:sz w:val="24"/>
          <w:szCs w:val="24"/>
        </w:rPr>
        <w:t>ектор</w:t>
      </w:r>
      <w:proofErr w:type="spellEnd"/>
      <w:r w:rsidR="00776E41" w:rsidRPr="00776E41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776E41" w:rsidRPr="00776E41">
        <w:rPr>
          <w:rFonts w:ascii="Times New Roman" w:hAnsi="Times New Roman" w:cs="Times New Roman"/>
          <w:i/>
          <w:sz w:val="24"/>
          <w:szCs w:val="24"/>
        </w:rPr>
        <w:t>който</w:t>
      </w:r>
      <w:proofErr w:type="spellEnd"/>
      <w:r w:rsidR="00776E41"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6E41" w:rsidRPr="00776E41">
        <w:rPr>
          <w:rFonts w:ascii="Times New Roman" w:hAnsi="Times New Roman" w:cs="Times New Roman"/>
          <w:i/>
          <w:sz w:val="24"/>
          <w:szCs w:val="24"/>
        </w:rPr>
        <w:t>работи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фирмата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адрес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, GPS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координати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– 0 лв./годишно;</w:t>
      </w:r>
    </w:p>
    <w:p w14:paraId="2BFBBBF4" w14:textId="533BD646" w:rsidR="00F72BD2" w:rsidRPr="00776E41" w:rsidRDefault="00F72BD2" w:rsidP="00F72BD2">
      <w:pPr>
        <w:pStyle w:val="a9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76E4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публикуване </w:t>
      </w:r>
      <w:r w:rsidR="00776E41" w:rsidRPr="00776E4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а допълнителни елементи като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лого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  <w:lang w:val="bg-BG"/>
        </w:rPr>
        <w:t>, р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аботно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фирмата</w:t>
      </w:r>
      <w:proofErr w:type="spellEnd"/>
      <w:r w:rsidR="00776E41" w:rsidRPr="00776E41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динамичен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текст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допълнително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описание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41">
        <w:rPr>
          <w:rFonts w:ascii="Times New Roman" w:hAnsi="Times New Roman" w:cs="Times New Roman"/>
          <w:i/>
          <w:sz w:val="24"/>
          <w:szCs w:val="24"/>
        </w:rPr>
        <w:t>дейностите</w:t>
      </w:r>
      <w:proofErr w:type="spellEnd"/>
      <w:r w:rsidRPr="00776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E41" w:rsidRPr="00776E41">
        <w:rPr>
          <w:rFonts w:ascii="Times New Roman" w:hAnsi="Times New Roman" w:cs="Times New Roman"/>
          <w:i/>
          <w:sz w:val="24"/>
          <w:szCs w:val="24"/>
          <w:lang w:val="bg-BG"/>
        </w:rPr>
        <w:t>– 20 лв./годишно;</w:t>
      </w:r>
    </w:p>
    <w:p w14:paraId="14C9E7F1" w14:textId="22AAAF9B" w:rsidR="00F72BD2" w:rsidRPr="00776E41" w:rsidRDefault="00776E41" w:rsidP="00776E41">
      <w:pPr>
        <w:pStyle w:val="a9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76E41">
        <w:rPr>
          <w:rFonts w:ascii="Times New Roman" w:hAnsi="Times New Roman" w:cs="Times New Roman"/>
          <w:i/>
          <w:sz w:val="24"/>
          <w:szCs w:val="24"/>
          <w:lang w:val="bg-BG"/>
        </w:rPr>
        <w:t>За допълнително публикуване на снимки и линк към сайт, освен гореописаните елементи, - 50 лв./годишно.</w:t>
      </w:r>
    </w:p>
    <w:p w14:paraId="45520D73" w14:textId="128AC334" w:rsidR="00776E41" w:rsidRPr="00776E41" w:rsidRDefault="00776E41" w:rsidP="00776E41">
      <w:pPr>
        <w:pStyle w:val="a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6E41">
        <w:rPr>
          <w:rFonts w:ascii="Times New Roman" w:hAnsi="Times New Roman" w:cs="Times New Roman"/>
          <w:b/>
          <w:i/>
          <w:sz w:val="24"/>
          <w:szCs w:val="24"/>
          <w:lang w:val="bg-BG"/>
        </w:rPr>
        <w:t>Цените за използване на рекламни карета в „Каталог за бизнеса“ са:</w:t>
      </w:r>
    </w:p>
    <w:tbl>
      <w:tblPr>
        <w:tblW w:w="93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025"/>
        <w:gridCol w:w="2385"/>
        <w:gridCol w:w="2190"/>
        <w:gridCol w:w="2280"/>
      </w:tblGrid>
      <w:tr w:rsidR="00776E41" w:rsidRPr="00776E41" w14:paraId="61D26494" w14:textId="77777777" w:rsidTr="00416D7D">
        <w:trPr>
          <w:trHeight w:val="630"/>
        </w:trPr>
        <w:tc>
          <w:tcPr>
            <w:tcW w:w="450" w:type="dxa"/>
          </w:tcPr>
          <w:p w14:paraId="4065C293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25" w:type="dxa"/>
            <w:vAlign w:val="center"/>
          </w:tcPr>
          <w:p w14:paraId="1AE654CD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1 седмица</w:t>
            </w:r>
          </w:p>
        </w:tc>
        <w:tc>
          <w:tcPr>
            <w:tcW w:w="2385" w:type="dxa"/>
            <w:vAlign w:val="center"/>
          </w:tcPr>
          <w:p w14:paraId="114FF652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2 седмици</w:t>
            </w:r>
          </w:p>
        </w:tc>
        <w:tc>
          <w:tcPr>
            <w:tcW w:w="2190" w:type="dxa"/>
            <w:vAlign w:val="center"/>
          </w:tcPr>
          <w:p w14:paraId="43A963F5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1 месец</w:t>
            </w:r>
          </w:p>
        </w:tc>
        <w:tc>
          <w:tcPr>
            <w:tcW w:w="2280" w:type="dxa"/>
            <w:vAlign w:val="center"/>
          </w:tcPr>
          <w:p w14:paraId="546C825F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3 месеца</w:t>
            </w:r>
          </w:p>
        </w:tc>
      </w:tr>
      <w:tr w:rsidR="00776E41" w:rsidRPr="00776E41" w14:paraId="3DDA5E64" w14:textId="77777777" w:rsidTr="00416D7D">
        <w:trPr>
          <w:trHeight w:val="780"/>
        </w:trPr>
        <w:tc>
          <w:tcPr>
            <w:tcW w:w="450" w:type="dxa"/>
            <w:vAlign w:val="center"/>
          </w:tcPr>
          <w:p w14:paraId="5F697B73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  <w:t>I</w:t>
            </w:r>
          </w:p>
        </w:tc>
        <w:tc>
          <w:tcPr>
            <w:tcW w:w="2025" w:type="dxa"/>
            <w:vAlign w:val="center"/>
          </w:tcPr>
          <w:p w14:paraId="6CB1C404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6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385" w:type="dxa"/>
            <w:vAlign w:val="center"/>
          </w:tcPr>
          <w:p w14:paraId="7AB9B41A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10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190" w:type="dxa"/>
            <w:vAlign w:val="center"/>
          </w:tcPr>
          <w:p w14:paraId="413F43F4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20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280" w:type="dxa"/>
            <w:vAlign w:val="center"/>
          </w:tcPr>
          <w:p w14:paraId="331EC0E2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50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</w:tr>
      <w:tr w:rsidR="00776E41" w:rsidRPr="00776E41" w14:paraId="0F76E3E0" w14:textId="77777777" w:rsidTr="00416D7D">
        <w:trPr>
          <w:trHeight w:val="765"/>
        </w:trPr>
        <w:tc>
          <w:tcPr>
            <w:tcW w:w="450" w:type="dxa"/>
            <w:vAlign w:val="center"/>
          </w:tcPr>
          <w:p w14:paraId="7D63F652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  <w:t>II</w:t>
            </w:r>
          </w:p>
        </w:tc>
        <w:tc>
          <w:tcPr>
            <w:tcW w:w="2025" w:type="dxa"/>
            <w:vAlign w:val="center"/>
          </w:tcPr>
          <w:p w14:paraId="7EED9960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5,7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385" w:type="dxa"/>
            <w:vAlign w:val="center"/>
          </w:tcPr>
          <w:p w14:paraId="7C220629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9,5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190" w:type="dxa"/>
            <w:vAlign w:val="center"/>
          </w:tcPr>
          <w:p w14:paraId="405350B3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19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280" w:type="dxa"/>
            <w:vAlign w:val="center"/>
          </w:tcPr>
          <w:p w14:paraId="574BBBF7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47,5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</w:tr>
      <w:tr w:rsidR="00776E41" w:rsidRPr="00776E41" w14:paraId="5AB3128A" w14:textId="77777777" w:rsidTr="00416D7D">
        <w:trPr>
          <w:trHeight w:val="720"/>
        </w:trPr>
        <w:tc>
          <w:tcPr>
            <w:tcW w:w="450" w:type="dxa"/>
            <w:vAlign w:val="center"/>
          </w:tcPr>
          <w:p w14:paraId="5F10C67D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  <w:t>III</w:t>
            </w:r>
          </w:p>
        </w:tc>
        <w:tc>
          <w:tcPr>
            <w:tcW w:w="2025" w:type="dxa"/>
            <w:vAlign w:val="center"/>
          </w:tcPr>
          <w:p w14:paraId="219B9981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5,4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385" w:type="dxa"/>
            <w:vAlign w:val="center"/>
          </w:tcPr>
          <w:p w14:paraId="695CB983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9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190" w:type="dxa"/>
            <w:vAlign w:val="center"/>
          </w:tcPr>
          <w:p w14:paraId="2545B3A7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18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280" w:type="dxa"/>
            <w:vAlign w:val="center"/>
          </w:tcPr>
          <w:p w14:paraId="7E09D811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45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</w:tr>
      <w:tr w:rsidR="00776E41" w:rsidRPr="00776E41" w14:paraId="6B9422FC" w14:textId="77777777" w:rsidTr="00416D7D">
        <w:trPr>
          <w:trHeight w:val="705"/>
        </w:trPr>
        <w:tc>
          <w:tcPr>
            <w:tcW w:w="450" w:type="dxa"/>
            <w:vAlign w:val="center"/>
          </w:tcPr>
          <w:p w14:paraId="22DB1678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  <w:t>IV</w:t>
            </w:r>
          </w:p>
        </w:tc>
        <w:tc>
          <w:tcPr>
            <w:tcW w:w="2025" w:type="dxa"/>
            <w:vAlign w:val="center"/>
          </w:tcPr>
          <w:p w14:paraId="49F9C75E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5,1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385" w:type="dxa"/>
            <w:vAlign w:val="center"/>
          </w:tcPr>
          <w:p w14:paraId="0E624FD2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8,5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190" w:type="dxa"/>
            <w:vAlign w:val="center"/>
          </w:tcPr>
          <w:p w14:paraId="6C9CE9A1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17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280" w:type="dxa"/>
            <w:vAlign w:val="center"/>
          </w:tcPr>
          <w:p w14:paraId="5ABBA41F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42,5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</w:tr>
      <w:tr w:rsidR="00776E41" w:rsidRPr="00776E41" w14:paraId="1BC0D545" w14:textId="77777777" w:rsidTr="00416D7D">
        <w:trPr>
          <w:trHeight w:val="731"/>
        </w:trPr>
        <w:tc>
          <w:tcPr>
            <w:tcW w:w="450" w:type="dxa"/>
            <w:vAlign w:val="center"/>
          </w:tcPr>
          <w:p w14:paraId="2D0F02B4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  <w:t>V</w:t>
            </w:r>
          </w:p>
        </w:tc>
        <w:tc>
          <w:tcPr>
            <w:tcW w:w="2025" w:type="dxa"/>
            <w:vAlign w:val="center"/>
          </w:tcPr>
          <w:p w14:paraId="33E76F42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4,8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385" w:type="dxa"/>
            <w:vAlign w:val="center"/>
          </w:tcPr>
          <w:p w14:paraId="50A415D6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8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190" w:type="dxa"/>
            <w:vAlign w:val="center"/>
          </w:tcPr>
          <w:p w14:paraId="41E68AEF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16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280" w:type="dxa"/>
            <w:vAlign w:val="center"/>
          </w:tcPr>
          <w:p w14:paraId="446CC4A5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40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</w:tr>
      <w:tr w:rsidR="00776E41" w:rsidRPr="00776E41" w14:paraId="39782694" w14:textId="77777777" w:rsidTr="00416D7D">
        <w:trPr>
          <w:trHeight w:val="699"/>
        </w:trPr>
        <w:tc>
          <w:tcPr>
            <w:tcW w:w="450" w:type="dxa"/>
            <w:vAlign w:val="center"/>
          </w:tcPr>
          <w:p w14:paraId="4FC27E0C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  <w:t>VI</w:t>
            </w:r>
          </w:p>
        </w:tc>
        <w:tc>
          <w:tcPr>
            <w:tcW w:w="2025" w:type="dxa"/>
            <w:vAlign w:val="center"/>
          </w:tcPr>
          <w:p w14:paraId="736A8539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4,5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385" w:type="dxa"/>
            <w:vAlign w:val="center"/>
          </w:tcPr>
          <w:p w14:paraId="5885C701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7,5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190" w:type="dxa"/>
            <w:vAlign w:val="center"/>
          </w:tcPr>
          <w:p w14:paraId="1F304F67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15,00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  <w:tc>
          <w:tcPr>
            <w:tcW w:w="2280" w:type="dxa"/>
            <w:vAlign w:val="center"/>
          </w:tcPr>
          <w:p w14:paraId="1B62D453" w14:textId="77777777" w:rsidR="00776E41" w:rsidRPr="00776E41" w:rsidRDefault="00776E41" w:rsidP="00776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</w:pPr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 xml:space="preserve">37,5 </w:t>
            </w:r>
            <w:proofErr w:type="spellStart"/>
            <w:r w:rsidRPr="00776E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bg-BG"/>
              </w:rPr>
              <w:t>лв</w:t>
            </w:r>
            <w:proofErr w:type="spellEnd"/>
          </w:p>
        </w:tc>
      </w:tr>
    </w:tbl>
    <w:p w14:paraId="324EDD21" w14:textId="230682DB" w:rsid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43BCC97" w14:textId="09C5299F" w:rsid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6E41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76E41">
        <w:rPr>
          <w:rFonts w:ascii="Times New Roman" w:hAnsi="Times New Roman" w:cs="Times New Roman"/>
          <w:b/>
          <w:sz w:val="24"/>
          <w:szCs w:val="24"/>
          <w:lang w:val="bg-BG"/>
        </w:rPr>
        <w:t>Наредбата влиза в сила на 01.02.2019 г.</w:t>
      </w:r>
    </w:p>
    <w:p w14:paraId="7B5C2DCD" w14:textId="77777777" w:rsid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1A561B6B" w14:textId="77777777" w:rsid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74669AC7" w14:textId="77777777" w:rsid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1F4CCC5D" w14:textId="77777777" w:rsid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6048E03A" w14:textId="77777777" w:rsid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0BD7BEA2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…………………………………………</w:t>
      </w:r>
    </w:p>
    <w:p w14:paraId="6EB8FDA1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/ ИВАЙЛО ПЕТРОВ СИМЕОНОВ –</w:t>
      </w:r>
    </w:p>
    <w:p w14:paraId="49E6ECD8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КМЕТ НА ОБЩИНА ЕЛИН ПЕЛИН /</w:t>
      </w:r>
    </w:p>
    <w:p w14:paraId="3B18EEEA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469255AF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</w:p>
    <w:p w14:paraId="76EDE9C5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  <w:t>Съгласувал:</w:t>
      </w:r>
    </w:p>
    <w:p w14:paraId="202E2A8C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 xml:space="preserve">Симеона </w:t>
      </w:r>
      <w:proofErr w:type="spellStart"/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Попгеоргиева</w:t>
      </w:r>
      <w:proofErr w:type="spellEnd"/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 xml:space="preserve"> –</w:t>
      </w:r>
    </w:p>
    <w:p w14:paraId="2622F9A1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Секретар на Община Елин Пелин.</w:t>
      </w:r>
    </w:p>
    <w:p w14:paraId="26CF54E1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</w:p>
    <w:p w14:paraId="7AF808D6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  <w:t>Съгласувал:</w:t>
      </w:r>
    </w:p>
    <w:p w14:paraId="1877F66D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proofErr w:type="spellStart"/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Симка</w:t>
      </w:r>
      <w:proofErr w:type="spellEnd"/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 xml:space="preserve"> Стоянова –</w:t>
      </w:r>
    </w:p>
    <w:p w14:paraId="4D3570AA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Директор на дирекция „ФСД“.</w:t>
      </w:r>
    </w:p>
    <w:p w14:paraId="16300506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</w:p>
    <w:p w14:paraId="4B3D73CC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  <w:t>Съгласувал:</w:t>
      </w:r>
    </w:p>
    <w:p w14:paraId="0F9030EE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Елена Стойчева –</w:t>
      </w:r>
    </w:p>
    <w:p w14:paraId="29B1C971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0"/>
          <w:szCs w:val="20"/>
          <w:bdr w:val="none" w:sz="0" w:space="0" w:color="auto"/>
          <w:lang w:val="bg-BG"/>
        </w:rPr>
      </w:pPr>
      <w:r w:rsidRPr="00402835">
        <w:rPr>
          <w:rFonts w:ascii="Times New Roman" w:eastAsia="Times New Roman" w:hAnsi="Times New Roman" w:cs="Times New Roman"/>
          <w:spacing w:val="7"/>
          <w:sz w:val="20"/>
          <w:szCs w:val="20"/>
          <w:bdr w:val="none" w:sz="0" w:space="0" w:color="auto"/>
          <w:lang w:val="bg-BG"/>
        </w:rPr>
        <w:t>Ст. експерт „Здравеопазване, спорт, туризъм и етническа интеграция“, Отдел „ОХСД“</w:t>
      </w:r>
    </w:p>
    <w:p w14:paraId="2489C99F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</w:p>
    <w:p w14:paraId="55089CDF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  <w:t>Изготвил:</w:t>
      </w:r>
    </w:p>
    <w:p w14:paraId="4676F51F" w14:textId="77777777" w:rsidR="00402835" w:rsidRPr="00402835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 xml:space="preserve">Иван Бързаков – </w:t>
      </w:r>
    </w:p>
    <w:p w14:paraId="5CA6857F" w14:textId="77777777" w:rsidR="00402835" w:rsidRPr="00776E41" w:rsidRDefault="00402835" w:rsidP="00402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Ст. юрисконсулт, Дирекция „ПАО“</w:t>
      </w:r>
    </w:p>
    <w:p w14:paraId="6BDA69FD" w14:textId="2FEB0D24" w:rsid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763E3AF" w14:textId="6CB0862D" w:rsid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6CF061B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2F2A2F5F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00682921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36FE93C2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5F7738DE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7BCD7822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1486A83D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0CF0F79E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13581881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35B0D7DE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5C5632AB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71E2ADD9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203454F8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12AC80BE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7ED3B9E8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1B900506" w14:textId="77777777" w:rsidR="00402835" w:rsidRDefault="00402835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</w:pPr>
    </w:p>
    <w:p w14:paraId="72C5967F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  <w:lastRenderedPageBreak/>
        <w:t>МОТИВИ</w:t>
      </w:r>
      <w:r w:rsidRPr="00776E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bg-BG" w:eastAsia="bg-BG"/>
        </w:rPr>
        <w:br/>
        <w:t>към</w:t>
      </w:r>
    </w:p>
    <w:p w14:paraId="054B4DAB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bg-BG" w:eastAsia="bg-BG"/>
        </w:rPr>
        <w:t xml:space="preserve">Проект за изменение и допълнение на Наредба № 2 за определянето и администрирането на местните такси и цени на услуги на територията на Община Елин Пелин, приета с Решение № 867 по Протокол № 35/29.03.2018г. на Общински съвет-Елин Пелин, изм.и доп. с </w:t>
      </w:r>
      <w:proofErr w:type="spellStart"/>
      <w:r w:rsidRPr="00776E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bg-BG" w:eastAsia="bg-BG"/>
        </w:rPr>
        <w:t>Реш</w:t>
      </w:r>
      <w:proofErr w:type="spellEnd"/>
      <w:r w:rsidRPr="00776E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bg-BG" w:eastAsia="bg-BG"/>
        </w:rPr>
        <w:t>.№ 1052 по Протокол №41 /25.10.18г. на Общински съвет-Елин Пелин).</w:t>
      </w:r>
    </w:p>
    <w:p w14:paraId="1A35B2BD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1916C50B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1991FC4F" w14:textId="77777777" w:rsidR="00776E41" w:rsidRPr="00776E41" w:rsidRDefault="00776E41" w:rsidP="00776E41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Причини, които налагат приемането на подзаконовия нормативен акт:</w:t>
      </w:r>
    </w:p>
    <w:p w14:paraId="108916DA" w14:textId="3A0D5AE1" w:rsidR="00776E41" w:rsidRPr="00776E41" w:rsidRDefault="007B7E3C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Приемане на изпълнение на Договор за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bg-BG" w:eastAsia="bg-BG"/>
        </w:rPr>
        <w:t xml:space="preserve"> изработването на уеб приложение „Каталог на бизнеса“ и система за управление на съдържанието за нуждите на Община Елин Пелин, в което ще бъде достъпна за граждани директория, съдържаща наименованията и адресите на юридически лица, предлагащи продукти и услуги на територията на Община Елин Пелин, в които ще предоставена възможност на юридическите лица с дейност на територията на община Елин Пелин да разпространяват информация за своята дейност на гражданите на общината – потребители на платформата.</w:t>
      </w:r>
    </w:p>
    <w:p w14:paraId="763E6CDA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53E2E839" w14:textId="77777777" w:rsidR="00776E41" w:rsidRPr="00776E41" w:rsidRDefault="00776E41" w:rsidP="00776E41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Целите, които се поставят:</w:t>
      </w:r>
    </w:p>
    <w:p w14:paraId="42F3A474" w14:textId="3A09B18F" w:rsidR="00776E41" w:rsidRDefault="007B7E3C" w:rsidP="007B7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Обединяване на</w:t>
      </w:r>
      <w:r w:rsidR="00776E41"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информацията за размерите на цените н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нововъведените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 </w:t>
      </w:r>
      <w:r w:rsidR="00855F1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услуги, във връзка 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 рекламно-информационна дейност </w:t>
      </w:r>
      <w:r w:rsidR="00855F1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в интернет платформата „Каталог за бизнеса“ </w:t>
      </w:r>
      <w:r w:rsidR="00776E41"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и досега прилаганите </w:t>
      </w:r>
      <w:r w:rsidR="00855F1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за предоставяните услуги, във връзка с рекламно-информационна дейност в интернет-страницата на Община Елин Пелин и във вестник „Елин Пелин днес“.  </w:t>
      </w:r>
    </w:p>
    <w:p w14:paraId="17F8D680" w14:textId="45C591E2" w:rsidR="00776E41" w:rsidRPr="00776E41" w:rsidRDefault="00776E41" w:rsidP="00855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Уеднаквяване на </w:t>
      </w:r>
      <w:r w:rsidR="00855F1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заявяване на намерението да бъде използвана някоя от </w:t>
      </w:r>
      <w:proofErr w:type="spellStart"/>
      <w:r w:rsidR="00855F1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гореизброеите</w:t>
      </w:r>
      <w:proofErr w:type="spellEnd"/>
      <w:r w:rsidR="00855F1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 услуги, както и няколко от тях в съвкупност. </w:t>
      </w:r>
    </w:p>
    <w:p w14:paraId="66EF246F" w14:textId="795C404E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По – детайлно определени условия</w:t>
      </w:r>
      <w:r w:rsidR="00855F1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 и изисквания за ползване на гореописаните услуги, чрез въвеждане на единни критерии със Заповед на Кмета на Община Елин Пелин.</w:t>
      </w:r>
    </w:p>
    <w:p w14:paraId="13AD48B9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79CB9162" w14:textId="77777777" w:rsidR="00776E41" w:rsidRPr="00776E41" w:rsidRDefault="00776E41" w:rsidP="00776E41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Финансови и други средства, необходими за прилагането на новата уредба:</w:t>
      </w:r>
    </w:p>
    <w:p w14:paraId="119554F1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За прилагането на новата наредба не са необходими допълнителни финансови средства.</w:t>
      </w:r>
    </w:p>
    <w:p w14:paraId="28E84A3D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7274D1D6" w14:textId="0AD4992F" w:rsidR="00776E41" w:rsidRDefault="00776E41" w:rsidP="00776E41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Очаквани резултати от прилагането:</w:t>
      </w:r>
    </w:p>
    <w:p w14:paraId="623970FD" w14:textId="77777777" w:rsidR="00DA42F6" w:rsidRDefault="00855F11" w:rsidP="00DA4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Регулиране на предоставената възможност на бизнеса на територията на община Елин Пелин, с цел предварителен контрол на</w:t>
      </w:r>
      <w:r w:rsidR="00DA42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 съдържанието за уместност и съвместимост с целите на платформата, какт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 и поддържане на актуално състояние на </w:t>
      </w:r>
      <w:r w:rsidR="00DA42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информацията, предоставяна на гражданите – потребители на платформата. </w:t>
      </w:r>
    </w:p>
    <w:p w14:paraId="18743D2F" w14:textId="71B510E5" w:rsidR="00DA42F6" w:rsidRDefault="00DA42F6" w:rsidP="00DA4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Набиране на средства за поддръжка, разширяване и повишаване на качеството на услугата. </w:t>
      </w:r>
    </w:p>
    <w:p w14:paraId="5C6BA983" w14:textId="77777777" w:rsidR="00855F11" w:rsidRPr="00776E41" w:rsidRDefault="00855F11" w:rsidP="00855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77DC3FE3" w14:textId="77777777" w:rsidR="00776E41" w:rsidRPr="00776E41" w:rsidRDefault="00776E41" w:rsidP="00776E41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Анализ за съответствието с правото на Европейския съюз:</w:t>
      </w:r>
    </w:p>
    <w:p w14:paraId="578BE26C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Европейското законодателство е изградено върху водещите принципи на откритост, публичност и граждански контрол върху дейността на местните власти, което съответства на целите, поставени с предлаганата наредба.</w:t>
      </w:r>
    </w:p>
    <w:p w14:paraId="650D9CA8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lastRenderedPageBreak/>
        <w:t>Предлаганите промени в Наредбата не противоречат на норми от по – висока йерархия и на европейското законодателство.</w:t>
      </w:r>
    </w:p>
    <w:p w14:paraId="563FD5A3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bg-BG"/>
        </w:rPr>
      </w:pPr>
    </w:p>
    <w:p w14:paraId="69F3AAAD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bg-BG"/>
        </w:rPr>
      </w:pPr>
    </w:p>
    <w:p w14:paraId="43E78E3B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bg-BG"/>
        </w:rPr>
      </w:pPr>
    </w:p>
    <w:p w14:paraId="2548500B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bg-BG"/>
        </w:rPr>
      </w:pPr>
    </w:p>
    <w:p w14:paraId="62336AF8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699B960A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…………………………………………</w:t>
      </w:r>
    </w:p>
    <w:p w14:paraId="10D7F7B2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/ ИВАЙЛО ПЕТРОВ СИМЕОНОВ –</w:t>
      </w:r>
    </w:p>
    <w:p w14:paraId="48461705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КМЕТ НА ОБЩИНА ЕЛИН ПЕЛИН /</w:t>
      </w:r>
    </w:p>
    <w:p w14:paraId="43EDECDD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19A4B028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</w:p>
    <w:p w14:paraId="5E06A826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  <w:t>Съгласувал:</w:t>
      </w:r>
    </w:p>
    <w:p w14:paraId="406DADCB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 xml:space="preserve">Симеона </w:t>
      </w:r>
      <w:proofErr w:type="spellStart"/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Попгеоргиева</w:t>
      </w:r>
      <w:proofErr w:type="spellEnd"/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 xml:space="preserve"> –</w:t>
      </w:r>
    </w:p>
    <w:p w14:paraId="4AB1257A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Секретар на Община Елин Пелин.</w:t>
      </w:r>
    </w:p>
    <w:p w14:paraId="08F7A645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</w:p>
    <w:p w14:paraId="1FB25C97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  <w:t>Съгласувал:</w:t>
      </w:r>
    </w:p>
    <w:p w14:paraId="1896D730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proofErr w:type="spellStart"/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Симка</w:t>
      </w:r>
      <w:proofErr w:type="spellEnd"/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 xml:space="preserve"> Стоянова –</w:t>
      </w:r>
    </w:p>
    <w:p w14:paraId="6DCA071B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Директор на дирекция „ФСД“.</w:t>
      </w:r>
    </w:p>
    <w:p w14:paraId="7A7F7943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</w:p>
    <w:p w14:paraId="075BF342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  <w:t>Съгласувал:</w:t>
      </w:r>
    </w:p>
    <w:p w14:paraId="6D8FDE73" w14:textId="05999582" w:rsidR="00776E41" w:rsidRPr="00402835" w:rsidRDefault="007B7E3C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Елена Стойчева</w:t>
      </w:r>
      <w:r w:rsidR="00776E41"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 xml:space="preserve"> –</w:t>
      </w:r>
    </w:p>
    <w:p w14:paraId="4F91DA1A" w14:textId="17DC40A2" w:rsidR="00776E41" w:rsidRPr="00402835" w:rsidRDefault="007B7E3C" w:rsidP="007B7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0"/>
          <w:szCs w:val="20"/>
          <w:bdr w:val="none" w:sz="0" w:space="0" w:color="auto"/>
          <w:lang w:val="bg-BG"/>
        </w:rPr>
      </w:pPr>
      <w:r w:rsidRPr="00402835">
        <w:rPr>
          <w:rFonts w:ascii="Times New Roman" w:eastAsia="Times New Roman" w:hAnsi="Times New Roman" w:cs="Times New Roman"/>
          <w:spacing w:val="7"/>
          <w:sz w:val="20"/>
          <w:szCs w:val="20"/>
          <w:bdr w:val="none" w:sz="0" w:space="0" w:color="auto"/>
          <w:lang w:val="bg-BG"/>
        </w:rPr>
        <w:t>Ст. експерт „Здравеопазване, спорт, туризъм и етническа интеграция“, Отдел „ОХСД“</w:t>
      </w:r>
    </w:p>
    <w:p w14:paraId="6DC59766" w14:textId="77777777" w:rsidR="007B7E3C" w:rsidRPr="00402835" w:rsidRDefault="007B7E3C" w:rsidP="007B7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</w:p>
    <w:p w14:paraId="2968F39C" w14:textId="77777777" w:rsidR="00776E41" w:rsidRPr="00402835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bg-BG" w:eastAsia="bg-BG"/>
        </w:rPr>
        <w:t>Изготвил:</w:t>
      </w:r>
    </w:p>
    <w:p w14:paraId="3A566B2F" w14:textId="1CA5FBD8" w:rsidR="00776E41" w:rsidRPr="00402835" w:rsidRDefault="007B7E3C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 xml:space="preserve">Иван Бързаков </w:t>
      </w:r>
      <w:r w:rsidR="00776E41"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 xml:space="preserve">– </w:t>
      </w:r>
    </w:p>
    <w:p w14:paraId="205AB6CE" w14:textId="722A4320" w:rsidR="00776E41" w:rsidRPr="00776E41" w:rsidRDefault="007B7E3C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</w:pPr>
      <w:r w:rsidRPr="00402835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bg-BG" w:eastAsia="bg-BG"/>
        </w:rPr>
        <w:t>Ст. юрисконсулт, Дирекция „ПАО“</w:t>
      </w:r>
    </w:p>
    <w:p w14:paraId="5323B050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</w:p>
    <w:p w14:paraId="39C3927B" w14:textId="77777777" w:rsidR="00DA42F6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bookmarkStart w:id="0" w:name="_GoBack"/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На заинтересованите лица се предоставя 30 – дневен срок, считано от </w:t>
      </w:r>
      <w:r w:rsidR="00DA42F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21</w:t>
      </w:r>
      <w:r w:rsidRPr="00776E4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 w:eastAsia="bg-BG"/>
        </w:rPr>
        <w:t>.12.18 г.,</w:t>
      </w:r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 за предложения и становища по Доклада, мотивите и </w:t>
      </w:r>
      <w:r w:rsidR="00DA42F6" w:rsidRPr="00DA42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Проект за изменение и допълнение на Наредба № 2 за определянето и администрирането на местните такси и цени на услуги на територията на Община Елин Пелин, приета с Решение № 867 по Протокол № 35/29.03.2018г. на Общински съвет-Елин Пелин, изм.и доп. с </w:t>
      </w:r>
      <w:proofErr w:type="spellStart"/>
      <w:r w:rsidR="00DA42F6" w:rsidRPr="00DA42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Реш</w:t>
      </w:r>
      <w:proofErr w:type="spellEnd"/>
      <w:r w:rsidR="00DA42F6" w:rsidRPr="00DA42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.№ 1052 по Протокол №41 /25.10.18г. на Общински съвет-Елин Пелин).</w:t>
      </w:r>
    </w:p>
    <w:p w14:paraId="11B50BB1" w14:textId="7E0A6AF8" w:rsidR="00776E41" w:rsidRPr="00776E41" w:rsidRDefault="00776E41" w:rsidP="00DA4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Докладът, мотивите и </w:t>
      </w:r>
      <w:r w:rsidR="00DA42F6" w:rsidRPr="00DA42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Проект за изменение и допълнение на Наредба № 2 за определянето и администрирането на местните такси и цени на услуги на територията на Община Елин Пелин, приета с Решение № 867 по Протокол № 35/29.03.2018г. на Общински съвет-Елин Пелин, изм.и доп. с </w:t>
      </w:r>
      <w:proofErr w:type="spellStart"/>
      <w:r w:rsidR="00DA42F6" w:rsidRPr="00DA42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Реш</w:t>
      </w:r>
      <w:proofErr w:type="spellEnd"/>
      <w:r w:rsidR="00DA42F6" w:rsidRPr="00DA42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.№ 1052 по Протокол №41 /25.10.18г</w:t>
      </w:r>
      <w:r w:rsidR="00DA42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. на Общински съвет-Елин Пелин) </w:t>
      </w:r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се публикуват на основание чл. 26, ал. 2 и ал. 3 от Закона за нормативните актове във връзка с чл. 77 от </w:t>
      </w:r>
      <w:proofErr w:type="spellStart"/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Административнопроцесуалния</w:t>
      </w:r>
      <w:proofErr w:type="spellEnd"/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 кодекс.</w:t>
      </w:r>
    </w:p>
    <w:p w14:paraId="698E2D29" w14:textId="77777777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776E4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Предложения могат да бъдат депозирани до Общински съвет – Елин Пелин в сградата на Община Елин Пелин – гр. Елин Пелин, пл. „Независимост“ № 1, ЦУИГ.</w:t>
      </w:r>
    </w:p>
    <w:bookmarkEnd w:id="0"/>
    <w:p w14:paraId="4B185074" w14:textId="77777777" w:rsidR="00776E41" w:rsidRPr="009B4249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jc w:val="both"/>
        <w:rPr>
          <w:b/>
          <w:sz w:val="24"/>
          <w:szCs w:val="24"/>
          <w:lang w:val="bg-BG"/>
        </w:rPr>
      </w:pPr>
    </w:p>
    <w:p w14:paraId="4BD6DC08" w14:textId="6BAA3CF9" w:rsidR="00776E41" w:rsidRPr="00776E41" w:rsidRDefault="00776E41" w:rsidP="0077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776E41" w:rsidRPr="00776E41" w:rsidSect="004E3B1C">
      <w:headerReference w:type="default" r:id="rId9"/>
      <w:footerReference w:type="default" r:id="rId10"/>
      <w:footnotePr>
        <w:numFmt w:val="chicago"/>
      </w:footnotePr>
      <w:pgSz w:w="11900" w:h="16840"/>
      <w:pgMar w:top="1417" w:right="1190" w:bottom="1417" w:left="13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C4C1D" w14:textId="77777777" w:rsidR="001C18D8" w:rsidRDefault="001C18D8">
      <w:pPr>
        <w:spacing w:after="0" w:line="240" w:lineRule="auto"/>
      </w:pPr>
      <w:r>
        <w:separator/>
      </w:r>
    </w:p>
  </w:endnote>
  <w:endnote w:type="continuationSeparator" w:id="0">
    <w:p w14:paraId="053233EF" w14:textId="77777777" w:rsidR="001C18D8" w:rsidRDefault="001C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BBE49" w14:textId="5DD67BE5" w:rsidR="00466509" w:rsidRDefault="00466509" w:rsidP="006B1D55">
    <w:pPr>
      <w:pStyle w:val="a5"/>
      <w:tabs>
        <w:tab w:val="clear" w:pos="4536"/>
        <w:tab w:val="clear" w:pos="9072"/>
        <w:tab w:val="center" w:pos="1616"/>
        <w:tab w:val="right" w:pos="1846"/>
      </w:tabs>
      <w:spacing w:after="0"/>
      <w:ind w:right="360"/>
      <w:jc w:val="right"/>
      <w:rPr>
        <w:rFonts w:ascii="Times New Roman" w:hAnsi="Times New Roman" w:cs="Times New Roman"/>
        <w:sz w:val="18"/>
        <w:szCs w:val="18"/>
      </w:rPr>
    </w:pPr>
    <w:r w:rsidRPr="006B1D55">
      <w:rPr>
        <w:rFonts w:ascii="Times New Roman" w:hAnsi="Times New Roman" w:cs="Times New Roman"/>
        <w:sz w:val="18"/>
        <w:szCs w:val="18"/>
      </w:rPr>
      <w:fldChar w:fldCharType="begin"/>
    </w:r>
    <w:r w:rsidRPr="006B1D55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6B1D55">
      <w:rPr>
        <w:rFonts w:ascii="Times New Roman" w:hAnsi="Times New Roman" w:cs="Times New Roman"/>
        <w:sz w:val="18"/>
        <w:szCs w:val="18"/>
      </w:rPr>
      <w:fldChar w:fldCharType="separate"/>
    </w:r>
    <w:r w:rsidR="00402835">
      <w:rPr>
        <w:rFonts w:ascii="Times New Roman" w:hAnsi="Times New Roman" w:cs="Times New Roman"/>
        <w:noProof/>
        <w:sz w:val="18"/>
        <w:szCs w:val="18"/>
      </w:rPr>
      <w:t>7</w:t>
    </w:r>
    <w:r w:rsidRPr="006B1D55">
      <w:rPr>
        <w:rFonts w:ascii="Times New Roman" w:hAnsi="Times New Roman" w:cs="Times New Roman"/>
        <w:noProof/>
        <w:sz w:val="18"/>
        <w:szCs w:val="18"/>
      </w:rPr>
      <w:fldChar w:fldCharType="end"/>
    </w:r>
  </w:p>
  <w:p w14:paraId="046FB11F" w14:textId="77777777" w:rsidR="00466509" w:rsidRPr="009C4337" w:rsidRDefault="00466509">
    <w:pPr>
      <w:pStyle w:val="a5"/>
      <w:tabs>
        <w:tab w:val="clear" w:pos="4536"/>
        <w:tab w:val="clear" w:pos="9072"/>
        <w:tab w:val="center" w:pos="1616"/>
        <w:tab w:val="right" w:pos="1846"/>
      </w:tabs>
      <w:spacing w:after="0"/>
      <w:ind w:right="360"/>
      <w:rPr>
        <w:rFonts w:ascii="Times New Roman" w:hAnsi="Times New Roman" w:cs="Times New Roman"/>
        <w:sz w:val="18"/>
        <w:szCs w:val="18"/>
      </w:rPr>
    </w:pPr>
    <w:r w:rsidRPr="009C4337">
      <w:rPr>
        <w:rFonts w:ascii="Times New Roman" w:hAnsi="Times New Roman" w:cs="Times New Roman"/>
        <w:noProof/>
        <w:lang w:val="bg-BG" w:eastAsia="bg-BG"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6D24AA3B" wp14:editId="32A37991">
              <wp:simplePos x="0" y="0"/>
              <wp:positionH relativeFrom="page">
                <wp:posOffset>5648325</wp:posOffset>
              </wp:positionH>
              <wp:positionV relativeFrom="page">
                <wp:posOffset>9623425</wp:posOffset>
              </wp:positionV>
              <wp:extent cx="1696085" cy="579755"/>
              <wp:effectExtent l="0" t="0" r="18415" b="10795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6085" cy="579755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 cap="flat">
                        <a:solidFill>
                          <a:srgbClr val="FFFFFF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9141548" id="officeArt object" o:spid="_x0000_s1026" style="position:absolute;margin-left:444.75pt;margin-top:757.75pt;width:133.55pt;height:45.65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Vd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dmVjdG9yaWFsX2J3PC9yZGY6bGk+CiAgICAgICAgICAgIDwv&#10;cmRmOkFsdD4KICAgICAgICAgPC9kYzp0aXRsZT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GQTdGMTE3NDA3MjA2ODExOTk0Q0FGMjk1MTlGNkM1NDwvc3RFdnQ6&#10;aW5zdGFuY2VJRD4KICAgICAgICAgICAgICAgICAgPHN0RXZ0OndoZW4+MjAxMi0xMS0yMVQxMDo0&#10;MTo0NSswMTowMDwvc3RFdnQ6d2hlbj4KICAgICAgICAgICAgICAgICAgPHN0RXZ0OnNvZnR3YXJl&#10;QWdlbnQ+QWRvYmUgSWxsdXN0cmF0b3IgQ1M0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1QjlDMkZBQkU2MzBF&#10;MzExODA0NDk0QjBENEVDMjFBRTwvc3RFdnQ6aW5zdGFuY2VJRD4KICAgICAgICAgICAgICAgICAg&#10;PHN0RXZ0OndoZW4+MjAxMy0xMC0wOVQxNToyOToyMCswMj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cGRmPSJodHRwOi8vbnMuYWRvYmUuY29tL3BkZi8xLjMvIj4KICAgICAgICAgPHBkZjpQ&#10;cm9kdWNlcj5BZG9iZSBQREYgbGlicmFyeSAxMC4wMT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ftXcv/wAYxj6rvH7V3L/8Yxj6rvH7V3L/APGMY+q7x+1dy/8A&#10;xjGPqu8ftXcv/wAYxj6rvH7V3L/8Yxj6rvH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ftXcv/wAYxj6rvH7V3L/8Yxj6rvH7V3L/APGMY+q7x+1dy/8A&#10;xjGPqu8ftXcv/wAYxj6rvH7V3L/8Yxj6rvH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" strokecolor="white">
              <v:fill r:id="rId2" o:title="" recolor="t" rotate="t" type="frame"/>
              <v:stroke joinstyle="round"/>
              <w10:wrap anchorx="page" anchory="page"/>
            </v:rect>
          </w:pict>
        </mc:Fallback>
      </mc:AlternateContent>
    </w:r>
    <w:proofErr w:type="spellStart"/>
    <w:proofErr w:type="gramStart"/>
    <w:r w:rsidRPr="009C4337">
      <w:rPr>
        <w:rFonts w:ascii="Times New Roman" w:hAnsi="Times New Roman" w:cs="Times New Roman"/>
        <w:sz w:val="18"/>
        <w:szCs w:val="18"/>
      </w:rPr>
      <w:t>гр</w:t>
    </w:r>
    <w:proofErr w:type="spellEnd"/>
    <w:proofErr w:type="gramEnd"/>
    <w:r w:rsidRPr="009C4337">
      <w:rPr>
        <w:rFonts w:ascii="Times New Roman" w:hAnsi="Times New Roman" w:cs="Times New Roman"/>
        <w:sz w:val="18"/>
        <w:szCs w:val="18"/>
      </w:rPr>
      <w:t xml:space="preserve">. </w:t>
    </w:r>
    <w:proofErr w:type="spellStart"/>
    <w:r w:rsidRPr="009C4337">
      <w:rPr>
        <w:rFonts w:ascii="Times New Roman" w:hAnsi="Times New Roman" w:cs="Times New Roman"/>
        <w:sz w:val="18"/>
        <w:szCs w:val="18"/>
      </w:rPr>
      <w:t>Елин</w:t>
    </w:r>
    <w:proofErr w:type="spellEnd"/>
    <w:r w:rsidRPr="009C43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9C4337">
      <w:rPr>
        <w:rFonts w:ascii="Times New Roman" w:hAnsi="Times New Roman" w:cs="Times New Roman"/>
        <w:sz w:val="18"/>
        <w:szCs w:val="18"/>
      </w:rPr>
      <w:t>Пелин</w:t>
    </w:r>
    <w:proofErr w:type="spellEnd"/>
    <w:r w:rsidRPr="009C4337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9C4337">
      <w:rPr>
        <w:rFonts w:ascii="Times New Roman" w:hAnsi="Times New Roman" w:cs="Times New Roman"/>
        <w:sz w:val="18"/>
        <w:szCs w:val="18"/>
      </w:rPr>
      <w:t>пл</w:t>
    </w:r>
    <w:proofErr w:type="spellEnd"/>
    <w:r w:rsidRPr="009C4337">
      <w:rPr>
        <w:rFonts w:ascii="Times New Roman" w:hAnsi="Times New Roman" w:cs="Times New Roman"/>
        <w:sz w:val="18"/>
        <w:szCs w:val="18"/>
      </w:rPr>
      <w:t xml:space="preserve">. </w:t>
    </w:r>
    <w:r w:rsidRPr="009C4337">
      <w:rPr>
        <w:rFonts w:ascii="Times New Roman" w:hAnsi="Times New Roman" w:cs="Times New Roman"/>
        <w:sz w:val="18"/>
        <w:szCs w:val="18"/>
        <w:lang w:val="bg-BG"/>
      </w:rPr>
      <w:t>„</w:t>
    </w:r>
    <w:proofErr w:type="spellStart"/>
    <w:r w:rsidRPr="009C4337">
      <w:rPr>
        <w:rFonts w:ascii="Times New Roman" w:hAnsi="Times New Roman" w:cs="Times New Roman"/>
        <w:sz w:val="18"/>
        <w:szCs w:val="18"/>
      </w:rPr>
      <w:t>Независимост</w:t>
    </w:r>
    <w:proofErr w:type="spellEnd"/>
    <w:r w:rsidRPr="009C4337">
      <w:rPr>
        <w:rFonts w:ascii="Times New Roman" w:hAnsi="Times New Roman" w:cs="Times New Roman"/>
        <w:sz w:val="18"/>
        <w:szCs w:val="18"/>
        <w:lang w:val="bg-BG"/>
      </w:rPr>
      <w:t>“</w:t>
    </w:r>
    <w:r w:rsidRPr="009C4337">
      <w:rPr>
        <w:rFonts w:ascii="Times New Roman" w:hAnsi="Times New Roman" w:cs="Times New Roman"/>
        <w:sz w:val="18"/>
        <w:szCs w:val="18"/>
      </w:rPr>
      <w:t xml:space="preserve"> №</w:t>
    </w:r>
    <w:r w:rsidRPr="009C4337">
      <w:rPr>
        <w:rFonts w:ascii="Times New Roman" w:hAnsi="Times New Roman" w:cs="Times New Roman"/>
        <w:sz w:val="18"/>
        <w:szCs w:val="18"/>
        <w:lang w:val="bg-BG"/>
      </w:rPr>
      <w:t xml:space="preserve"> </w:t>
    </w:r>
    <w:r w:rsidRPr="009C4337">
      <w:rPr>
        <w:rFonts w:ascii="Times New Roman" w:hAnsi="Times New Roman" w:cs="Times New Roman"/>
        <w:sz w:val="18"/>
        <w:szCs w:val="18"/>
      </w:rPr>
      <w:t>1,</w:t>
    </w:r>
  </w:p>
  <w:p w14:paraId="4BEA9806" w14:textId="77777777" w:rsidR="00466509" w:rsidRPr="009C4337" w:rsidRDefault="00466509">
    <w:pPr>
      <w:pStyle w:val="a5"/>
      <w:tabs>
        <w:tab w:val="clear" w:pos="4536"/>
        <w:tab w:val="clear" w:pos="9072"/>
        <w:tab w:val="center" w:pos="1616"/>
        <w:tab w:val="right" w:pos="1846"/>
      </w:tabs>
      <w:spacing w:after="0"/>
      <w:ind w:right="360"/>
      <w:rPr>
        <w:rFonts w:ascii="Times New Roman" w:hAnsi="Times New Roman" w:cs="Times New Roman"/>
        <w:sz w:val="18"/>
        <w:szCs w:val="18"/>
      </w:rPr>
    </w:pPr>
    <w:proofErr w:type="spellStart"/>
    <w:proofErr w:type="gramStart"/>
    <w:r w:rsidRPr="009C4337">
      <w:rPr>
        <w:rFonts w:ascii="Times New Roman" w:hAnsi="Times New Roman" w:cs="Times New Roman"/>
        <w:sz w:val="18"/>
        <w:szCs w:val="18"/>
      </w:rPr>
      <w:t>тел</w:t>
    </w:r>
    <w:proofErr w:type="spellEnd"/>
    <w:proofErr w:type="gramEnd"/>
    <w:r w:rsidRPr="009C4337">
      <w:rPr>
        <w:rFonts w:ascii="Times New Roman" w:hAnsi="Times New Roman" w:cs="Times New Roman"/>
        <w:sz w:val="18"/>
        <w:szCs w:val="18"/>
      </w:rPr>
      <w:t xml:space="preserve">: 0725/68620, </w:t>
    </w:r>
    <w:proofErr w:type="spellStart"/>
    <w:r w:rsidRPr="009C4337">
      <w:rPr>
        <w:rFonts w:ascii="Times New Roman" w:hAnsi="Times New Roman" w:cs="Times New Roman"/>
        <w:sz w:val="18"/>
        <w:szCs w:val="18"/>
      </w:rPr>
      <w:t>факс</w:t>
    </w:r>
    <w:proofErr w:type="spellEnd"/>
    <w:r w:rsidRPr="009C4337">
      <w:rPr>
        <w:rFonts w:ascii="Times New Roman" w:hAnsi="Times New Roman" w:cs="Times New Roman"/>
        <w:sz w:val="18"/>
        <w:szCs w:val="18"/>
        <w:lang w:val="bg-BG"/>
      </w:rPr>
      <w:t xml:space="preserve">: </w:t>
    </w:r>
    <w:r w:rsidRPr="009C4337">
      <w:rPr>
        <w:rFonts w:ascii="Times New Roman" w:hAnsi="Times New Roman" w:cs="Times New Roman"/>
        <w:sz w:val="18"/>
        <w:szCs w:val="18"/>
      </w:rPr>
      <w:t>0725/60200</w:t>
    </w:r>
  </w:p>
  <w:p w14:paraId="01D70D01" w14:textId="74A177EB" w:rsidR="00466509" w:rsidRDefault="001C18D8">
    <w:pPr>
      <w:pStyle w:val="a5"/>
      <w:tabs>
        <w:tab w:val="clear" w:pos="4536"/>
        <w:tab w:val="clear" w:pos="9072"/>
        <w:tab w:val="center" w:pos="1616"/>
        <w:tab w:val="right" w:pos="1846"/>
      </w:tabs>
      <w:spacing w:after="0"/>
      <w:ind w:right="360"/>
      <w:rPr>
        <w:rFonts w:ascii="Times New Roman" w:hAnsi="Times New Roman" w:cs="Times New Roman"/>
        <w:sz w:val="18"/>
        <w:szCs w:val="18"/>
        <w:lang w:val="bg-BG"/>
      </w:rPr>
    </w:pPr>
    <w:hyperlink r:id="rId3" w:history="1">
      <w:r w:rsidR="00466509" w:rsidRPr="00781F8C">
        <w:rPr>
          <w:rStyle w:val="a3"/>
          <w:rFonts w:ascii="Times New Roman" w:hAnsi="Times New Roman" w:cs="Times New Roman"/>
          <w:sz w:val="18"/>
          <w:szCs w:val="18"/>
        </w:rPr>
        <w:t>obshtina@elinpelin.org</w:t>
      </w:r>
    </w:hyperlink>
  </w:p>
  <w:p w14:paraId="321A8547" w14:textId="4481C188" w:rsidR="00466509" w:rsidRDefault="001C18D8">
    <w:pPr>
      <w:pStyle w:val="a5"/>
      <w:tabs>
        <w:tab w:val="clear" w:pos="4536"/>
        <w:tab w:val="clear" w:pos="9072"/>
        <w:tab w:val="center" w:pos="1616"/>
        <w:tab w:val="right" w:pos="1846"/>
      </w:tabs>
      <w:spacing w:after="0"/>
      <w:ind w:right="360"/>
      <w:rPr>
        <w:rFonts w:ascii="Times New Roman" w:hAnsi="Times New Roman" w:cs="Times New Roman"/>
        <w:sz w:val="18"/>
        <w:szCs w:val="18"/>
        <w:lang w:val="bg-BG"/>
      </w:rPr>
    </w:pPr>
    <w:hyperlink r:id="rId4" w:history="1">
      <w:r w:rsidR="00466509" w:rsidRPr="00781F8C">
        <w:rPr>
          <w:rStyle w:val="a3"/>
          <w:rFonts w:ascii="Times New Roman" w:hAnsi="Times New Roman" w:cs="Times New Roman"/>
          <w:sz w:val="18"/>
          <w:szCs w:val="18"/>
        </w:rPr>
        <w:t>www.elinpelin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FAB61" w14:textId="77777777" w:rsidR="001C18D8" w:rsidRDefault="001C18D8">
      <w:pPr>
        <w:spacing w:after="0" w:line="240" w:lineRule="auto"/>
      </w:pPr>
      <w:r>
        <w:separator/>
      </w:r>
    </w:p>
  </w:footnote>
  <w:footnote w:type="continuationSeparator" w:id="0">
    <w:p w14:paraId="2CED72A0" w14:textId="77777777" w:rsidR="001C18D8" w:rsidRDefault="001C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750EC" w14:textId="77777777" w:rsidR="00466509" w:rsidRDefault="00466509">
    <w:pPr>
      <w:pStyle w:val="a4"/>
      <w:tabs>
        <w:tab w:val="clear" w:pos="9072"/>
        <w:tab w:val="right" w:pos="9046"/>
      </w:tabs>
      <w:spacing w:after="0"/>
    </w:pPr>
    <w:r>
      <w:t xml:space="preserve">                                                                                   </w:t>
    </w:r>
    <w:r>
      <w:rPr>
        <w:noProof/>
        <w:lang w:val="bg-BG" w:eastAsia="bg-BG"/>
      </w:rPr>
      <w:drawing>
        <wp:inline distT="0" distB="0" distL="0" distR="0" wp14:anchorId="5D1CD565" wp14:editId="363367DF">
          <wp:extent cx="478917" cy="586264"/>
          <wp:effectExtent l="0" t="0" r="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17" cy="5862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088379E" w14:textId="77777777" w:rsidR="00466509" w:rsidRDefault="00466509">
    <w:pPr>
      <w:pStyle w:val="a4"/>
      <w:tabs>
        <w:tab w:val="clear" w:pos="9072"/>
        <w:tab w:val="right" w:pos="9046"/>
      </w:tabs>
      <w:spacing w:after="0"/>
      <w:jc w:val="center"/>
      <w:rPr>
        <w:rFonts w:ascii="Times New Roman" w:hAnsi="Times New Roman" w:cs="Times New Roman"/>
        <w:b/>
        <w:bCs/>
      </w:rPr>
    </w:pPr>
    <w:r w:rsidRPr="009C4337">
      <w:rPr>
        <w:rFonts w:ascii="Times New Roman" w:hAnsi="Times New Roman" w:cs="Times New Roman"/>
        <w:b/>
        <w:bCs/>
      </w:rPr>
      <w:t>ОБЩИНА ЕЛИН ПЕЛИН</w:t>
    </w:r>
  </w:p>
  <w:p w14:paraId="24CA5F9F" w14:textId="77777777" w:rsidR="00466509" w:rsidRPr="009C4337" w:rsidRDefault="00466509">
    <w:pPr>
      <w:pStyle w:val="a4"/>
      <w:tabs>
        <w:tab w:val="clear" w:pos="9072"/>
        <w:tab w:val="right" w:pos="9046"/>
      </w:tabs>
      <w:spacing w:after="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54"/>
    <w:multiLevelType w:val="hybridMultilevel"/>
    <w:tmpl w:val="18A02002"/>
    <w:lvl w:ilvl="0" w:tplc="8F22A3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DDE"/>
    <w:multiLevelType w:val="hybridMultilevel"/>
    <w:tmpl w:val="BBAC3192"/>
    <w:lvl w:ilvl="0" w:tplc="DC6CCBEC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70021"/>
    <w:multiLevelType w:val="hybridMultilevel"/>
    <w:tmpl w:val="52586852"/>
    <w:lvl w:ilvl="0" w:tplc="E0C6936E">
      <w:numFmt w:val="bullet"/>
      <w:lvlText w:val="-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08A9"/>
    <w:multiLevelType w:val="singleLevel"/>
    <w:tmpl w:val="8AC055F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">
    <w:nsid w:val="0B6B4032"/>
    <w:multiLevelType w:val="hybridMultilevel"/>
    <w:tmpl w:val="600E7CA2"/>
    <w:lvl w:ilvl="0" w:tplc="523E6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7C1"/>
    <w:multiLevelType w:val="multilevel"/>
    <w:tmpl w:val="509285F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FF56A87"/>
    <w:multiLevelType w:val="hybridMultilevel"/>
    <w:tmpl w:val="073017EC"/>
    <w:lvl w:ilvl="0" w:tplc="32FEA20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96496"/>
    <w:multiLevelType w:val="hybridMultilevel"/>
    <w:tmpl w:val="DCF65158"/>
    <w:lvl w:ilvl="0" w:tplc="4A5C367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8D1F4F"/>
    <w:multiLevelType w:val="hybridMultilevel"/>
    <w:tmpl w:val="A5A09DA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5408C"/>
    <w:multiLevelType w:val="hybridMultilevel"/>
    <w:tmpl w:val="1C08A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B18FA"/>
    <w:multiLevelType w:val="hybridMultilevel"/>
    <w:tmpl w:val="14A2EB26"/>
    <w:lvl w:ilvl="0" w:tplc="8BD858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B32E2A"/>
    <w:multiLevelType w:val="hybridMultilevel"/>
    <w:tmpl w:val="DF3CC50E"/>
    <w:lvl w:ilvl="0" w:tplc="7E309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5B7809"/>
    <w:multiLevelType w:val="hybridMultilevel"/>
    <w:tmpl w:val="C9DEBE16"/>
    <w:lvl w:ilvl="0" w:tplc="F12E0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3E2644"/>
    <w:multiLevelType w:val="hybridMultilevel"/>
    <w:tmpl w:val="2AB24D5E"/>
    <w:lvl w:ilvl="0" w:tplc="DEF6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375BF"/>
    <w:multiLevelType w:val="multilevel"/>
    <w:tmpl w:val="F7C26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FEB13C0"/>
    <w:multiLevelType w:val="hybridMultilevel"/>
    <w:tmpl w:val="49942B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1B806E72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3729FD"/>
    <w:multiLevelType w:val="hybridMultilevel"/>
    <w:tmpl w:val="71B234CE"/>
    <w:lvl w:ilvl="0" w:tplc="2B9457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0383D"/>
    <w:multiLevelType w:val="hybridMultilevel"/>
    <w:tmpl w:val="E8FCC800"/>
    <w:lvl w:ilvl="0" w:tplc="A516B87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396216DD"/>
    <w:multiLevelType w:val="hybridMultilevel"/>
    <w:tmpl w:val="AF76C7D6"/>
    <w:lvl w:ilvl="0" w:tplc="70D6588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F79F8"/>
    <w:multiLevelType w:val="hybridMultilevel"/>
    <w:tmpl w:val="CE98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20C2F"/>
    <w:multiLevelType w:val="hybridMultilevel"/>
    <w:tmpl w:val="111A978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3EF62666"/>
    <w:multiLevelType w:val="hybridMultilevel"/>
    <w:tmpl w:val="A8E04304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41150757"/>
    <w:multiLevelType w:val="hybridMultilevel"/>
    <w:tmpl w:val="7C9619BE"/>
    <w:lvl w:ilvl="0" w:tplc="4A5C367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27EC"/>
    <w:multiLevelType w:val="multilevel"/>
    <w:tmpl w:val="22F8E1CC"/>
    <w:lvl w:ilvl="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4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24">
    <w:nsid w:val="4AB30A1B"/>
    <w:multiLevelType w:val="hybridMultilevel"/>
    <w:tmpl w:val="5E08DD8E"/>
    <w:lvl w:ilvl="0" w:tplc="7764CF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2974DE"/>
    <w:multiLevelType w:val="hybridMultilevel"/>
    <w:tmpl w:val="047203C6"/>
    <w:lvl w:ilvl="0" w:tplc="F4063C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AB705D"/>
    <w:multiLevelType w:val="hybridMultilevel"/>
    <w:tmpl w:val="9D7650C6"/>
    <w:lvl w:ilvl="0" w:tplc="0402000F">
      <w:start w:val="1"/>
      <w:numFmt w:val="decimal"/>
      <w:lvlText w:val="%1."/>
      <w:lvlJc w:val="left"/>
      <w:pPr>
        <w:ind w:left="1214" w:hanging="360"/>
      </w:pPr>
    </w:lvl>
    <w:lvl w:ilvl="1" w:tplc="04020019">
      <w:start w:val="1"/>
      <w:numFmt w:val="lowerLetter"/>
      <w:lvlText w:val="%2."/>
      <w:lvlJc w:val="left"/>
      <w:pPr>
        <w:ind w:left="1934" w:hanging="360"/>
      </w:pPr>
    </w:lvl>
    <w:lvl w:ilvl="2" w:tplc="0402001B">
      <w:start w:val="1"/>
      <w:numFmt w:val="lowerRoman"/>
      <w:lvlText w:val="%3."/>
      <w:lvlJc w:val="right"/>
      <w:pPr>
        <w:ind w:left="2654" w:hanging="180"/>
      </w:pPr>
    </w:lvl>
    <w:lvl w:ilvl="3" w:tplc="0402000F">
      <w:start w:val="1"/>
      <w:numFmt w:val="decimal"/>
      <w:lvlText w:val="%4."/>
      <w:lvlJc w:val="left"/>
      <w:pPr>
        <w:ind w:left="3374" w:hanging="360"/>
      </w:pPr>
    </w:lvl>
    <w:lvl w:ilvl="4" w:tplc="04020019">
      <w:start w:val="1"/>
      <w:numFmt w:val="lowerLetter"/>
      <w:lvlText w:val="%5."/>
      <w:lvlJc w:val="left"/>
      <w:pPr>
        <w:ind w:left="4094" w:hanging="360"/>
      </w:pPr>
    </w:lvl>
    <w:lvl w:ilvl="5" w:tplc="0402001B">
      <w:start w:val="1"/>
      <w:numFmt w:val="lowerRoman"/>
      <w:lvlText w:val="%6."/>
      <w:lvlJc w:val="right"/>
      <w:pPr>
        <w:ind w:left="4814" w:hanging="180"/>
      </w:pPr>
    </w:lvl>
    <w:lvl w:ilvl="6" w:tplc="0402000F">
      <w:start w:val="1"/>
      <w:numFmt w:val="decimal"/>
      <w:lvlText w:val="%7."/>
      <w:lvlJc w:val="left"/>
      <w:pPr>
        <w:ind w:left="5534" w:hanging="360"/>
      </w:pPr>
    </w:lvl>
    <w:lvl w:ilvl="7" w:tplc="04020019">
      <w:start w:val="1"/>
      <w:numFmt w:val="lowerLetter"/>
      <w:lvlText w:val="%8."/>
      <w:lvlJc w:val="left"/>
      <w:pPr>
        <w:ind w:left="6254" w:hanging="360"/>
      </w:pPr>
    </w:lvl>
    <w:lvl w:ilvl="8" w:tplc="0402001B">
      <w:start w:val="1"/>
      <w:numFmt w:val="lowerRoman"/>
      <w:lvlText w:val="%9."/>
      <w:lvlJc w:val="right"/>
      <w:pPr>
        <w:ind w:left="6974" w:hanging="180"/>
      </w:pPr>
    </w:lvl>
  </w:abstractNum>
  <w:abstractNum w:abstractNumId="27">
    <w:nsid w:val="502F5582"/>
    <w:multiLevelType w:val="hybridMultilevel"/>
    <w:tmpl w:val="42702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93505"/>
    <w:multiLevelType w:val="hybridMultilevel"/>
    <w:tmpl w:val="5BCCFE6A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6DF72D4"/>
    <w:multiLevelType w:val="hybridMultilevel"/>
    <w:tmpl w:val="99F6F88C"/>
    <w:lvl w:ilvl="0" w:tplc="55E6D742">
      <w:start w:val="18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581F5677"/>
    <w:multiLevelType w:val="hybridMultilevel"/>
    <w:tmpl w:val="71A0865A"/>
    <w:lvl w:ilvl="0" w:tplc="CBDAE47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341696"/>
    <w:multiLevelType w:val="hybridMultilevel"/>
    <w:tmpl w:val="5BA2C0D8"/>
    <w:lvl w:ilvl="0" w:tplc="A7947754">
      <w:start w:val="1"/>
      <w:numFmt w:val="decimal"/>
      <w:lvlText w:val="1.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70D65880">
      <w:start w:val="1"/>
      <w:numFmt w:val="decimal"/>
      <w:lvlText w:val="%2."/>
      <w:lvlJc w:val="left"/>
      <w:pPr>
        <w:ind w:left="732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>
    <w:nsid w:val="5AD901C8"/>
    <w:multiLevelType w:val="hybridMultilevel"/>
    <w:tmpl w:val="C054F39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AC7AC1"/>
    <w:multiLevelType w:val="hybridMultilevel"/>
    <w:tmpl w:val="314C9F0E"/>
    <w:lvl w:ilvl="0" w:tplc="51F48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B24C9A"/>
    <w:multiLevelType w:val="hybridMultilevel"/>
    <w:tmpl w:val="923470B8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4E15EE9"/>
    <w:multiLevelType w:val="hybridMultilevel"/>
    <w:tmpl w:val="B452325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6127C41"/>
    <w:multiLevelType w:val="hybridMultilevel"/>
    <w:tmpl w:val="5338DBE2"/>
    <w:lvl w:ilvl="0" w:tplc="FEC694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000651"/>
    <w:multiLevelType w:val="hybridMultilevel"/>
    <w:tmpl w:val="E4EE0F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517916"/>
    <w:multiLevelType w:val="hybridMultilevel"/>
    <w:tmpl w:val="EC2A8BA4"/>
    <w:lvl w:ilvl="0" w:tplc="57C6A574">
      <w:start w:val="1"/>
      <w:numFmt w:val="decimal"/>
      <w:lvlText w:val="1.%1. 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A3573"/>
    <w:multiLevelType w:val="hybridMultilevel"/>
    <w:tmpl w:val="1D941D3A"/>
    <w:lvl w:ilvl="0" w:tplc="4736737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6334F94"/>
    <w:multiLevelType w:val="hybridMultilevel"/>
    <w:tmpl w:val="21449820"/>
    <w:lvl w:ilvl="0" w:tplc="EBE68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1243E6"/>
    <w:multiLevelType w:val="hybridMultilevel"/>
    <w:tmpl w:val="37F06674"/>
    <w:lvl w:ilvl="0" w:tplc="DC6CCBEC">
      <w:numFmt w:val="bullet"/>
      <w:lvlText w:val="•"/>
      <w:lvlJc w:val="left"/>
      <w:pPr>
        <w:ind w:left="2124" w:hanging="7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9A7D9A"/>
    <w:multiLevelType w:val="hybridMultilevel"/>
    <w:tmpl w:val="EFE6ECF8"/>
    <w:lvl w:ilvl="0" w:tplc="70D6588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AA49C5"/>
    <w:multiLevelType w:val="multilevel"/>
    <w:tmpl w:val="2DF8FE3E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CFA5EB3"/>
    <w:multiLevelType w:val="hybridMultilevel"/>
    <w:tmpl w:val="80EE9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141D"/>
    <w:multiLevelType w:val="multilevel"/>
    <w:tmpl w:val="238C19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>
    <w:nsid w:val="7D9C2EED"/>
    <w:multiLevelType w:val="singleLevel"/>
    <w:tmpl w:val="06880B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5"/>
  </w:num>
  <w:num w:numId="3">
    <w:abstractNumId w:val="25"/>
  </w:num>
  <w:num w:numId="4">
    <w:abstractNumId w:val="42"/>
  </w:num>
  <w:num w:numId="5">
    <w:abstractNumId w:val="18"/>
  </w:num>
  <w:num w:numId="6">
    <w:abstractNumId w:val="31"/>
  </w:num>
  <w:num w:numId="7">
    <w:abstractNumId w:val="38"/>
  </w:num>
  <w:num w:numId="8">
    <w:abstractNumId w:val="6"/>
  </w:num>
  <w:num w:numId="9">
    <w:abstractNumId w:val="40"/>
  </w:num>
  <w:num w:numId="10">
    <w:abstractNumId w:val="7"/>
  </w:num>
  <w:num w:numId="11">
    <w:abstractNumId w:val="11"/>
  </w:num>
  <w:num w:numId="12">
    <w:abstractNumId w:val="19"/>
  </w:num>
  <w:num w:numId="13">
    <w:abstractNumId w:val="21"/>
  </w:num>
  <w:num w:numId="14">
    <w:abstractNumId w:val="22"/>
  </w:num>
  <w:num w:numId="15">
    <w:abstractNumId w:val="8"/>
  </w:num>
  <w:num w:numId="16">
    <w:abstractNumId w:val="15"/>
  </w:num>
  <w:num w:numId="17">
    <w:abstractNumId w:val="34"/>
  </w:num>
  <w:num w:numId="18">
    <w:abstractNumId w:val="37"/>
  </w:num>
  <w:num w:numId="19">
    <w:abstractNumId w:val="1"/>
  </w:num>
  <w:num w:numId="20">
    <w:abstractNumId w:val="41"/>
  </w:num>
  <w:num w:numId="21">
    <w:abstractNumId w:val="2"/>
  </w:num>
  <w:num w:numId="22">
    <w:abstractNumId w:val="2"/>
  </w:num>
  <w:num w:numId="23">
    <w:abstractNumId w:val="14"/>
  </w:num>
  <w:num w:numId="24">
    <w:abstractNumId w:val="33"/>
  </w:num>
  <w:num w:numId="25">
    <w:abstractNumId w:val="45"/>
  </w:num>
  <w:num w:numId="26">
    <w:abstractNumId w:val="32"/>
  </w:num>
  <w:num w:numId="27">
    <w:abstractNumId w:val="39"/>
  </w:num>
  <w:num w:numId="28">
    <w:abstractNumId w:val="3"/>
  </w:num>
  <w:num w:numId="29">
    <w:abstractNumId w:val="46"/>
  </w:num>
  <w:num w:numId="30">
    <w:abstractNumId w:val="3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3"/>
  </w:num>
  <w:num w:numId="35">
    <w:abstractNumId w:val="29"/>
  </w:num>
  <w:num w:numId="36">
    <w:abstractNumId w:val="26"/>
  </w:num>
  <w:num w:numId="37">
    <w:abstractNumId w:val="16"/>
  </w:num>
  <w:num w:numId="38">
    <w:abstractNumId w:val="36"/>
  </w:num>
  <w:num w:numId="39">
    <w:abstractNumId w:val="10"/>
  </w:num>
  <w:num w:numId="40">
    <w:abstractNumId w:val="12"/>
  </w:num>
  <w:num w:numId="41">
    <w:abstractNumId w:val="24"/>
  </w:num>
  <w:num w:numId="42">
    <w:abstractNumId w:val="28"/>
  </w:num>
  <w:num w:numId="43">
    <w:abstractNumId w:val="17"/>
  </w:num>
  <w:num w:numId="44">
    <w:abstractNumId w:val="4"/>
  </w:num>
  <w:num w:numId="45">
    <w:abstractNumId w:val="27"/>
  </w:num>
  <w:num w:numId="46">
    <w:abstractNumId w:val="44"/>
  </w:num>
  <w:num w:numId="47">
    <w:abstractNumId w:val="0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BA"/>
    <w:rsid w:val="00007A93"/>
    <w:rsid w:val="00007C2C"/>
    <w:rsid w:val="00013AF6"/>
    <w:rsid w:val="00020236"/>
    <w:rsid w:val="00034C76"/>
    <w:rsid w:val="000626D7"/>
    <w:rsid w:val="00077FF5"/>
    <w:rsid w:val="000870EB"/>
    <w:rsid w:val="0009157E"/>
    <w:rsid w:val="00091A8B"/>
    <w:rsid w:val="00097DC0"/>
    <w:rsid w:val="000A340B"/>
    <w:rsid w:val="000A7CF9"/>
    <w:rsid w:val="000B0AC3"/>
    <w:rsid w:val="000B32A9"/>
    <w:rsid w:val="000B7687"/>
    <w:rsid w:val="000C6F29"/>
    <w:rsid w:val="000C6F36"/>
    <w:rsid w:val="000E3159"/>
    <w:rsid w:val="000F5257"/>
    <w:rsid w:val="001037A4"/>
    <w:rsid w:val="00104C97"/>
    <w:rsid w:val="00114914"/>
    <w:rsid w:val="0011526A"/>
    <w:rsid w:val="00124EA8"/>
    <w:rsid w:val="001368AF"/>
    <w:rsid w:val="0014110A"/>
    <w:rsid w:val="0014681F"/>
    <w:rsid w:val="00152D2D"/>
    <w:rsid w:val="001645AA"/>
    <w:rsid w:val="0018285F"/>
    <w:rsid w:val="001A2A0E"/>
    <w:rsid w:val="001A727C"/>
    <w:rsid w:val="001C18D8"/>
    <w:rsid w:val="001C68AB"/>
    <w:rsid w:val="001D464A"/>
    <w:rsid w:val="001E48BE"/>
    <w:rsid w:val="001E6FFB"/>
    <w:rsid w:val="001F0194"/>
    <w:rsid w:val="001F18AB"/>
    <w:rsid w:val="001F2D73"/>
    <w:rsid w:val="0020266C"/>
    <w:rsid w:val="00213D15"/>
    <w:rsid w:val="00213DA3"/>
    <w:rsid w:val="0022045E"/>
    <w:rsid w:val="0022374D"/>
    <w:rsid w:val="002306FA"/>
    <w:rsid w:val="00234168"/>
    <w:rsid w:val="0025283B"/>
    <w:rsid w:val="00256D8A"/>
    <w:rsid w:val="00267624"/>
    <w:rsid w:val="002B012A"/>
    <w:rsid w:val="002B0C40"/>
    <w:rsid w:val="002B5ED2"/>
    <w:rsid w:val="002C3174"/>
    <w:rsid w:val="002E4A99"/>
    <w:rsid w:val="002E561F"/>
    <w:rsid w:val="002F354C"/>
    <w:rsid w:val="00302C1D"/>
    <w:rsid w:val="00310A5F"/>
    <w:rsid w:val="00315E42"/>
    <w:rsid w:val="00320274"/>
    <w:rsid w:val="00323CB6"/>
    <w:rsid w:val="003303DD"/>
    <w:rsid w:val="00336ABA"/>
    <w:rsid w:val="003441FC"/>
    <w:rsid w:val="00352EE4"/>
    <w:rsid w:val="0035473D"/>
    <w:rsid w:val="0035511E"/>
    <w:rsid w:val="003661D6"/>
    <w:rsid w:val="003707A7"/>
    <w:rsid w:val="0038500D"/>
    <w:rsid w:val="00387D74"/>
    <w:rsid w:val="003C6CD1"/>
    <w:rsid w:val="003D0CD6"/>
    <w:rsid w:val="003D3478"/>
    <w:rsid w:val="003E5D66"/>
    <w:rsid w:val="003F056B"/>
    <w:rsid w:val="003F459B"/>
    <w:rsid w:val="003F7096"/>
    <w:rsid w:val="00402835"/>
    <w:rsid w:val="004147DF"/>
    <w:rsid w:val="004152EE"/>
    <w:rsid w:val="00416DBB"/>
    <w:rsid w:val="004233CD"/>
    <w:rsid w:val="00435BEF"/>
    <w:rsid w:val="00440636"/>
    <w:rsid w:val="00445F24"/>
    <w:rsid w:val="004621DD"/>
    <w:rsid w:val="00466509"/>
    <w:rsid w:val="00475A02"/>
    <w:rsid w:val="00490244"/>
    <w:rsid w:val="00492B60"/>
    <w:rsid w:val="00495F31"/>
    <w:rsid w:val="004A0F53"/>
    <w:rsid w:val="004A2C3A"/>
    <w:rsid w:val="004B6C9B"/>
    <w:rsid w:val="004C0C1B"/>
    <w:rsid w:val="004D566C"/>
    <w:rsid w:val="004E3B1C"/>
    <w:rsid w:val="004E6579"/>
    <w:rsid w:val="004F2FE3"/>
    <w:rsid w:val="00520ED0"/>
    <w:rsid w:val="0052207A"/>
    <w:rsid w:val="00536C4B"/>
    <w:rsid w:val="00553EDD"/>
    <w:rsid w:val="00563E8C"/>
    <w:rsid w:val="005726FE"/>
    <w:rsid w:val="005A12AB"/>
    <w:rsid w:val="005A45E0"/>
    <w:rsid w:val="005B12B2"/>
    <w:rsid w:val="005B3A9B"/>
    <w:rsid w:val="005C104B"/>
    <w:rsid w:val="005C25F2"/>
    <w:rsid w:val="005C4601"/>
    <w:rsid w:val="005D300D"/>
    <w:rsid w:val="005D7A7A"/>
    <w:rsid w:val="005E2392"/>
    <w:rsid w:val="005F22EC"/>
    <w:rsid w:val="00606B12"/>
    <w:rsid w:val="00620CE2"/>
    <w:rsid w:val="006255B5"/>
    <w:rsid w:val="006517BF"/>
    <w:rsid w:val="00656732"/>
    <w:rsid w:val="0066178B"/>
    <w:rsid w:val="006638F2"/>
    <w:rsid w:val="00667EC8"/>
    <w:rsid w:val="00672233"/>
    <w:rsid w:val="006A17D8"/>
    <w:rsid w:val="006A26B7"/>
    <w:rsid w:val="006A526D"/>
    <w:rsid w:val="006B0455"/>
    <w:rsid w:val="006B1D55"/>
    <w:rsid w:val="006B251D"/>
    <w:rsid w:val="006C710A"/>
    <w:rsid w:val="006E309A"/>
    <w:rsid w:val="006F6FB6"/>
    <w:rsid w:val="00712D4D"/>
    <w:rsid w:val="00723C80"/>
    <w:rsid w:val="00725368"/>
    <w:rsid w:val="00727C75"/>
    <w:rsid w:val="0075624B"/>
    <w:rsid w:val="00765BED"/>
    <w:rsid w:val="00776E41"/>
    <w:rsid w:val="00780AD6"/>
    <w:rsid w:val="007A366C"/>
    <w:rsid w:val="007A5D95"/>
    <w:rsid w:val="007A7DD0"/>
    <w:rsid w:val="007B1479"/>
    <w:rsid w:val="007B3EDC"/>
    <w:rsid w:val="007B635C"/>
    <w:rsid w:val="007B714D"/>
    <w:rsid w:val="007B73FD"/>
    <w:rsid w:val="007B7E3C"/>
    <w:rsid w:val="007C26DE"/>
    <w:rsid w:val="007C4676"/>
    <w:rsid w:val="007C5ABC"/>
    <w:rsid w:val="007D7241"/>
    <w:rsid w:val="007D736B"/>
    <w:rsid w:val="007E529C"/>
    <w:rsid w:val="007E7EC8"/>
    <w:rsid w:val="007F11E9"/>
    <w:rsid w:val="007F1FB0"/>
    <w:rsid w:val="0080034E"/>
    <w:rsid w:val="0081321B"/>
    <w:rsid w:val="00817BCB"/>
    <w:rsid w:val="0083078E"/>
    <w:rsid w:val="008501E9"/>
    <w:rsid w:val="00855F11"/>
    <w:rsid w:val="0087565D"/>
    <w:rsid w:val="008768DE"/>
    <w:rsid w:val="00883F9F"/>
    <w:rsid w:val="00884F47"/>
    <w:rsid w:val="00894227"/>
    <w:rsid w:val="008A1BC3"/>
    <w:rsid w:val="008A4DE6"/>
    <w:rsid w:val="008A7B2A"/>
    <w:rsid w:val="008C0B17"/>
    <w:rsid w:val="008C3CE9"/>
    <w:rsid w:val="008E0879"/>
    <w:rsid w:val="008E3192"/>
    <w:rsid w:val="008F42D9"/>
    <w:rsid w:val="008F7555"/>
    <w:rsid w:val="009160BE"/>
    <w:rsid w:val="00923913"/>
    <w:rsid w:val="00924A17"/>
    <w:rsid w:val="00932E80"/>
    <w:rsid w:val="00945F20"/>
    <w:rsid w:val="009627AD"/>
    <w:rsid w:val="00985618"/>
    <w:rsid w:val="00997102"/>
    <w:rsid w:val="009A5F6B"/>
    <w:rsid w:val="009B51A4"/>
    <w:rsid w:val="009C4337"/>
    <w:rsid w:val="009D4A76"/>
    <w:rsid w:val="009E55D7"/>
    <w:rsid w:val="009F3628"/>
    <w:rsid w:val="009F4481"/>
    <w:rsid w:val="00A07B1A"/>
    <w:rsid w:val="00A217AF"/>
    <w:rsid w:val="00A23B8F"/>
    <w:rsid w:val="00A3303A"/>
    <w:rsid w:val="00A36AE2"/>
    <w:rsid w:val="00A42B59"/>
    <w:rsid w:val="00A45739"/>
    <w:rsid w:val="00A5016E"/>
    <w:rsid w:val="00A523A6"/>
    <w:rsid w:val="00A539EB"/>
    <w:rsid w:val="00A5485B"/>
    <w:rsid w:val="00A60EA2"/>
    <w:rsid w:val="00A6557A"/>
    <w:rsid w:val="00A76B76"/>
    <w:rsid w:val="00AA4785"/>
    <w:rsid w:val="00AA7CE2"/>
    <w:rsid w:val="00AB3FB5"/>
    <w:rsid w:val="00AC6CD1"/>
    <w:rsid w:val="00AD02DE"/>
    <w:rsid w:val="00AD0D3F"/>
    <w:rsid w:val="00AE3B6C"/>
    <w:rsid w:val="00AE7FB4"/>
    <w:rsid w:val="00AF058E"/>
    <w:rsid w:val="00AF5088"/>
    <w:rsid w:val="00AF6849"/>
    <w:rsid w:val="00AF7B90"/>
    <w:rsid w:val="00B0786B"/>
    <w:rsid w:val="00B10A12"/>
    <w:rsid w:val="00B12150"/>
    <w:rsid w:val="00B26DF1"/>
    <w:rsid w:val="00B35E8C"/>
    <w:rsid w:val="00B37589"/>
    <w:rsid w:val="00B41C40"/>
    <w:rsid w:val="00B43983"/>
    <w:rsid w:val="00B44522"/>
    <w:rsid w:val="00B458C7"/>
    <w:rsid w:val="00B5473B"/>
    <w:rsid w:val="00B5528A"/>
    <w:rsid w:val="00B833FF"/>
    <w:rsid w:val="00BA7A07"/>
    <w:rsid w:val="00BB2F30"/>
    <w:rsid w:val="00BB36B5"/>
    <w:rsid w:val="00BB6054"/>
    <w:rsid w:val="00BF5D81"/>
    <w:rsid w:val="00BF76FB"/>
    <w:rsid w:val="00C0212F"/>
    <w:rsid w:val="00C07DED"/>
    <w:rsid w:val="00C10BF2"/>
    <w:rsid w:val="00C20805"/>
    <w:rsid w:val="00C2432F"/>
    <w:rsid w:val="00C36656"/>
    <w:rsid w:val="00C415D7"/>
    <w:rsid w:val="00C47467"/>
    <w:rsid w:val="00C54AD2"/>
    <w:rsid w:val="00C54D29"/>
    <w:rsid w:val="00C61126"/>
    <w:rsid w:val="00C66C4A"/>
    <w:rsid w:val="00C73450"/>
    <w:rsid w:val="00C9046C"/>
    <w:rsid w:val="00C96DE8"/>
    <w:rsid w:val="00C97533"/>
    <w:rsid w:val="00CA1302"/>
    <w:rsid w:val="00CB432C"/>
    <w:rsid w:val="00CC3B7B"/>
    <w:rsid w:val="00CC7485"/>
    <w:rsid w:val="00CC7971"/>
    <w:rsid w:val="00CD063B"/>
    <w:rsid w:val="00CE04CC"/>
    <w:rsid w:val="00CE4154"/>
    <w:rsid w:val="00CE6C29"/>
    <w:rsid w:val="00D00F59"/>
    <w:rsid w:val="00D11B4C"/>
    <w:rsid w:val="00D22402"/>
    <w:rsid w:val="00D24C75"/>
    <w:rsid w:val="00D27E21"/>
    <w:rsid w:val="00D3233D"/>
    <w:rsid w:val="00D45305"/>
    <w:rsid w:val="00D46C93"/>
    <w:rsid w:val="00D55831"/>
    <w:rsid w:val="00D648F1"/>
    <w:rsid w:val="00D759F4"/>
    <w:rsid w:val="00D76C34"/>
    <w:rsid w:val="00D8030F"/>
    <w:rsid w:val="00D8602E"/>
    <w:rsid w:val="00D97E88"/>
    <w:rsid w:val="00DA42F6"/>
    <w:rsid w:val="00DA5E52"/>
    <w:rsid w:val="00DA6D77"/>
    <w:rsid w:val="00DB0C9D"/>
    <w:rsid w:val="00DB5B27"/>
    <w:rsid w:val="00DC43FF"/>
    <w:rsid w:val="00DD777E"/>
    <w:rsid w:val="00DE1E2D"/>
    <w:rsid w:val="00DE4746"/>
    <w:rsid w:val="00DF0362"/>
    <w:rsid w:val="00E034BA"/>
    <w:rsid w:val="00E30E3F"/>
    <w:rsid w:val="00E318AD"/>
    <w:rsid w:val="00E37BA3"/>
    <w:rsid w:val="00E4788C"/>
    <w:rsid w:val="00E54399"/>
    <w:rsid w:val="00E876A0"/>
    <w:rsid w:val="00E97F65"/>
    <w:rsid w:val="00EA4B27"/>
    <w:rsid w:val="00EB5337"/>
    <w:rsid w:val="00EE63A6"/>
    <w:rsid w:val="00F45816"/>
    <w:rsid w:val="00F45A70"/>
    <w:rsid w:val="00F51178"/>
    <w:rsid w:val="00F516A0"/>
    <w:rsid w:val="00F524B9"/>
    <w:rsid w:val="00F645EB"/>
    <w:rsid w:val="00F6460D"/>
    <w:rsid w:val="00F651FC"/>
    <w:rsid w:val="00F72BD2"/>
    <w:rsid w:val="00F830BF"/>
    <w:rsid w:val="00FA121F"/>
    <w:rsid w:val="00FD4E76"/>
    <w:rsid w:val="00FD7B7E"/>
    <w:rsid w:val="00FE5040"/>
    <w:rsid w:val="00FF03E4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5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umns 3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qFormat/>
    <w:rsid w:val="002F35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bg-BG" w:eastAsia="bg-BG"/>
    </w:rPr>
  </w:style>
  <w:style w:type="paragraph" w:styleId="5">
    <w:name w:val="heading 5"/>
    <w:basedOn w:val="a"/>
    <w:next w:val="a"/>
    <w:link w:val="50"/>
    <w:qFormat/>
    <w:rsid w:val="002F35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20"/>
      <w:jc w:val="center"/>
      <w:outlineLvl w:val="4"/>
    </w:pPr>
    <w:rPr>
      <w:rFonts w:ascii="Arial" w:eastAsia="Times New Roman" w:hAnsi="Arial" w:cs="Times New Roman"/>
      <w:b/>
      <w:caps/>
      <w:color w:val="auto"/>
      <w:sz w:val="24"/>
      <w:szCs w:val="20"/>
      <w:bdr w:val="none" w:sz="0" w:space="0" w:color="auto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styleId="a4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footer"/>
    <w:link w:val="a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yiv0146675504msonormal">
    <w:name w:val="yiv0146675504msonormal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semiHidden/>
    <w:unhideWhenUsed/>
    <w:rsid w:val="00C7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73450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9">
    <w:name w:val="List Paragraph"/>
    <w:basedOn w:val="a"/>
    <w:uiPriority w:val="34"/>
    <w:qFormat/>
    <w:rsid w:val="00152D2D"/>
    <w:pPr>
      <w:ind w:left="720"/>
      <w:contextualSpacing/>
    </w:pPr>
  </w:style>
  <w:style w:type="character" w:customStyle="1" w:styleId="a6">
    <w:name w:val="Долен колонтитул Знак"/>
    <w:basedOn w:val="a0"/>
    <w:link w:val="a5"/>
    <w:uiPriority w:val="99"/>
    <w:rsid w:val="009C4337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">
    <w:name w:val="Знак Знак1"/>
    <w:basedOn w:val="a"/>
    <w:semiHidden/>
    <w:rsid w:val="00182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paragraph" w:styleId="aa">
    <w:name w:val="Title"/>
    <w:basedOn w:val="a"/>
    <w:next w:val="a"/>
    <w:link w:val="ab"/>
    <w:qFormat/>
    <w:rsid w:val="00182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6"/>
      <w:szCs w:val="32"/>
      <w:bdr w:val="none" w:sz="0" w:space="0" w:color="auto"/>
      <w:lang w:val="en-GB"/>
    </w:rPr>
  </w:style>
  <w:style w:type="character" w:customStyle="1" w:styleId="ab">
    <w:name w:val="Заглавие Знак"/>
    <w:basedOn w:val="a0"/>
    <w:link w:val="aa"/>
    <w:rsid w:val="0018285F"/>
    <w:rPr>
      <w:rFonts w:eastAsia="Times New Roman"/>
      <w:b/>
      <w:bCs/>
      <w:kern w:val="28"/>
      <w:sz w:val="36"/>
      <w:szCs w:val="32"/>
      <w:bdr w:val="none" w:sz="0" w:space="0" w:color="auto"/>
      <w:lang w:val="en-GB"/>
    </w:rPr>
  </w:style>
  <w:style w:type="paragraph" w:customStyle="1" w:styleId="10">
    <w:name w:val="Знак Знак1"/>
    <w:basedOn w:val="a"/>
    <w:semiHidden/>
    <w:rsid w:val="002341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paragraph" w:styleId="ac">
    <w:name w:val="footnote text"/>
    <w:basedOn w:val="a"/>
    <w:link w:val="ad"/>
    <w:uiPriority w:val="99"/>
    <w:semiHidden/>
    <w:unhideWhenUsed/>
    <w:rsid w:val="00620CE2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620CE2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620CE2"/>
    <w:rPr>
      <w:vertAlign w:val="superscript"/>
    </w:rPr>
  </w:style>
  <w:style w:type="table" w:styleId="af">
    <w:name w:val="Table Grid"/>
    <w:basedOn w:val="a1"/>
    <w:rsid w:val="00780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semiHidden/>
    <w:rsid w:val="00C90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character" w:styleId="af0">
    <w:name w:val="annotation reference"/>
    <w:basedOn w:val="a0"/>
    <w:unhideWhenUsed/>
    <w:rsid w:val="00A5485B"/>
    <w:rPr>
      <w:sz w:val="16"/>
      <w:szCs w:val="16"/>
    </w:rPr>
  </w:style>
  <w:style w:type="paragraph" w:styleId="af1">
    <w:name w:val="annotation text"/>
    <w:basedOn w:val="a"/>
    <w:link w:val="af2"/>
    <w:unhideWhenUsed/>
    <w:rsid w:val="00A5485B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rsid w:val="00A5485B"/>
    <w:rPr>
      <w:rFonts w:ascii="Calibri" w:eastAsia="Calibri" w:hAnsi="Calibri" w:cs="Calibri"/>
      <w:color w:val="000000"/>
      <w:u w:color="000000"/>
    </w:rPr>
  </w:style>
  <w:style w:type="paragraph" w:styleId="af3">
    <w:name w:val="annotation subject"/>
    <w:basedOn w:val="af1"/>
    <w:next w:val="af1"/>
    <w:link w:val="af4"/>
    <w:unhideWhenUsed/>
    <w:rsid w:val="00A5485B"/>
    <w:rPr>
      <w:b/>
      <w:bCs/>
    </w:rPr>
  </w:style>
  <w:style w:type="character" w:customStyle="1" w:styleId="af4">
    <w:name w:val="Предмет на коментар Знак"/>
    <w:basedOn w:val="af2"/>
    <w:link w:val="af3"/>
    <w:rsid w:val="00A5485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20">
    <w:name w:val="Заглавие 2 Знак"/>
    <w:basedOn w:val="a0"/>
    <w:link w:val="2"/>
    <w:rsid w:val="002F354C"/>
    <w:rPr>
      <w:rFonts w:eastAsia="Times New Roman"/>
      <w:b/>
      <w:sz w:val="28"/>
      <w:bdr w:val="none" w:sz="0" w:space="0" w:color="auto"/>
      <w:lang w:val="bg-BG" w:eastAsia="bg-BG"/>
    </w:rPr>
  </w:style>
  <w:style w:type="character" w:customStyle="1" w:styleId="50">
    <w:name w:val="Заглавие 5 Знак"/>
    <w:basedOn w:val="a0"/>
    <w:link w:val="5"/>
    <w:rsid w:val="002F354C"/>
    <w:rPr>
      <w:rFonts w:ascii="Arial" w:eastAsia="Times New Roman" w:hAnsi="Arial"/>
      <w:b/>
      <w:caps/>
      <w:sz w:val="24"/>
      <w:bdr w:val="none" w:sz="0" w:space="0" w:color="auto"/>
      <w:lang w:val="bg-BG" w:eastAsia="bg-BG"/>
    </w:rPr>
  </w:style>
  <w:style w:type="numbering" w:customStyle="1" w:styleId="11">
    <w:name w:val="Без списък1"/>
    <w:next w:val="a2"/>
    <w:uiPriority w:val="99"/>
    <w:semiHidden/>
    <w:rsid w:val="002F354C"/>
  </w:style>
  <w:style w:type="paragraph" w:styleId="3">
    <w:name w:val="Body Text Indent 3"/>
    <w:basedOn w:val="a"/>
    <w:link w:val="30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20"/>
      <w:jc w:val="both"/>
    </w:pPr>
    <w:rPr>
      <w:rFonts w:ascii="Arial" w:eastAsia="Times New Roman" w:hAnsi="Arial" w:cs="Times New Roman"/>
      <w:color w:val="auto"/>
      <w:sz w:val="24"/>
      <w:szCs w:val="20"/>
      <w:bdr w:val="none" w:sz="0" w:space="0" w:color="auto"/>
      <w:lang w:val="bg-BG" w:eastAsia="bg-BG"/>
    </w:rPr>
  </w:style>
  <w:style w:type="character" w:customStyle="1" w:styleId="30">
    <w:name w:val="Основен текст с отстъп 3 Знак"/>
    <w:basedOn w:val="a0"/>
    <w:link w:val="3"/>
    <w:rsid w:val="002F354C"/>
    <w:rPr>
      <w:rFonts w:ascii="Arial" w:eastAsia="Times New Roman" w:hAnsi="Arial"/>
      <w:sz w:val="24"/>
      <w:bdr w:val="none" w:sz="0" w:space="0" w:color="auto"/>
      <w:lang w:val="bg-BG" w:eastAsia="bg-BG"/>
    </w:rPr>
  </w:style>
  <w:style w:type="paragraph" w:customStyle="1" w:styleId="NormalParagraphStyle">
    <w:name w:val="NormalParagraphStyle"/>
    <w:basedOn w:val="a"/>
    <w:link w:val="NormalParagraphStyleChar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sz w:val="24"/>
      <w:szCs w:val="24"/>
      <w:bdr w:val="none" w:sz="0" w:space="0" w:color="auto"/>
      <w:lang w:val="bg-BG"/>
    </w:rPr>
  </w:style>
  <w:style w:type="character" w:customStyle="1" w:styleId="NormalParagraphStyleChar">
    <w:name w:val="NormalParagraphStyle Char"/>
    <w:link w:val="NormalParagraphStyle"/>
    <w:rsid w:val="002F354C"/>
    <w:rPr>
      <w:rFonts w:ascii="Arial" w:eastAsia="Times New Roman" w:hAnsi="Arial" w:cs="Arial"/>
      <w:color w:val="000000"/>
      <w:sz w:val="24"/>
      <w:szCs w:val="24"/>
      <w:bdr w:val="none" w:sz="0" w:space="0" w:color="auto"/>
      <w:lang w:val="bg-BG"/>
    </w:rPr>
  </w:style>
  <w:style w:type="paragraph" w:styleId="af5">
    <w:name w:val="Body Text"/>
    <w:basedOn w:val="a"/>
    <w:link w:val="af6"/>
    <w:semiHidden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ahoma" w:eastAsia="Times New Roman" w:hAnsi="Tahoma" w:cs="Times New Roman"/>
      <w:color w:val="auto"/>
      <w:sz w:val="28"/>
      <w:szCs w:val="20"/>
      <w:bdr w:val="none" w:sz="0" w:space="0" w:color="auto"/>
      <w:lang w:val="bg-BG" w:eastAsia="bg-BG"/>
    </w:rPr>
  </w:style>
  <w:style w:type="character" w:customStyle="1" w:styleId="af6">
    <w:name w:val="Основен текст Знак"/>
    <w:basedOn w:val="a0"/>
    <w:link w:val="af5"/>
    <w:semiHidden/>
    <w:rsid w:val="002F354C"/>
    <w:rPr>
      <w:rFonts w:ascii="Tahoma" w:eastAsia="Times New Roman" w:hAnsi="Tahoma"/>
      <w:sz w:val="28"/>
      <w:bdr w:val="none" w:sz="0" w:space="0" w:color="auto"/>
      <w:lang w:val="bg-BG" w:eastAsia="bg-BG"/>
    </w:rPr>
  </w:style>
  <w:style w:type="paragraph" w:customStyle="1" w:styleId="Char1CharCharChar1CharCharCharCharCharChar">
    <w:name w:val="Char1 Char Char Char1 Char Char Char Char Char Char"/>
    <w:basedOn w:val="a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bdr w:val="none" w:sz="0" w:space="0" w:color="auto"/>
      <w:lang w:val="pl-PL" w:eastAsia="pl-PL"/>
    </w:rPr>
  </w:style>
  <w:style w:type="character" w:styleId="af7">
    <w:name w:val="page number"/>
    <w:basedOn w:val="a0"/>
    <w:rsid w:val="002F354C"/>
  </w:style>
  <w:style w:type="paragraph" w:styleId="21">
    <w:name w:val="Body Text 2"/>
    <w:basedOn w:val="a"/>
    <w:link w:val="22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n-AU"/>
    </w:rPr>
  </w:style>
  <w:style w:type="character" w:customStyle="1" w:styleId="22">
    <w:name w:val="Основен текст 2 Знак"/>
    <w:basedOn w:val="a0"/>
    <w:link w:val="21"/>
    <w:rsid w:val="002F354C"/>
    <w:rPr>
      <w:rFonts w:eastAsia="Times New Roman"/>
      <w:bdr w:val="none" w:sz="0" w:space="0" w:color="auto"/>
      <w:lang w:val="en-AU"/>
    </w:rPr>
  </w:style>
  <w:style w:type="paragraph" w:styleId="af8">
    <w:name w:val="Normal (Web)"/>
    <w:basedOn w:val="a"/>
    <w:uiPriority w:val="99"/>
    <w:unhideWhenUsed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9">
    <w:name w:val="Strong"/>
    <w:uiPriority w:val="22"/>
    <w:qFormat/>
    <w:rsid w:val="002F354C"/>
    <w:rPr>
      <w:b/>
      <w:bCs/>
    </w:rPr>
  </w:style>
  <w:style w:type="table" w:styleId="12">
    <w:name w:val="Table Classic 1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bg-BG"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  <w:lang w:val="bg-BG" w:eastAsia="bg-B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bg-BG" w:eastAsia="bg-BG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bg-BG" w:eastAsia="bg-BG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2F35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umns 3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qFormat/>
    <w:rsid w:val="002F35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bg-BG" w:eastAsia="bg-BG"/>
    </w:rPr>
  </w:style>
  <w:style w:type="paragraph" w:styleId="5">
    <w:name w:val="heading 5"/>
    <w:basedOn w:val="a"/>
    <w:next w:val="a"/>
    <w:link w:val="50"/>
    <w:qFormat/>
    <w:rsid w:val="002F35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20"/>
      <w:jc w:val="center"/>
      <w:outlineLvl w:val="4"/>
    </w:pPr>
    <w:rPr>
      <w:rFonts w:ascii="Arial" w:eastAsia="Times New Roman" w:hAnsi="Arial" w:cs="Times New Roman"/>
      <w:b/>
      <w:caps/>
      <w:color w:val="auto"/>
      <w:sz w:val="24"/>
      <w:szCs w:val="20"/>
      <w:bdr w:val="none" w:sz="0" w:space="0" w:color="auto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styleId="a4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footer"/>
    <w:link w:val="a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yiv0146675504msonormal">
    <w:name w:val="yiv0146675504msonormal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semiHidden/>
    <w:unhideWhenUsed/>
    <w:rsid w:val="00C7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73450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9">
    <w:name w:val="List Paragraph"/>
    <w:basedOn w:val="a"/>
    <w:uiPriority w:val="34"/>
    <w:qFormat/>
    <w:rsid w:val="00152D2D"/>
    <w:pPr>
      <w:ind w:left="720"/>
      <w:contextualSpacing/>
    </w:pPr>
  </w:style>
  <w:style w:type="character" w:customStyle="1" w:styleId="a6">
    <w:name w:val="Долен колонтитул Знак"/>
    <w:basedOn w:val="a0"/>
    <w:link w:val="a5"/>
    <w:uiPriority w:val="99"/>
    <w:rsid w:val="009C4337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">
    <w:name w:val="Знак Знак1"/>
    <w:basedOn w:val="a"/>
    <w:semiHidden/>
    <w:rsid w:val="00182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paragraph" w:styleId="aa">
    <w:name w:val="Title"/>
    <w:basedOn w:val="a"/>
    <w:next w:val="a"/>
    <w:link w:val="ab"/>
    <w:qFormat/>
    <w:rsid w:val="00182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6"/>
      <w:szCs w:val="32"/>
      <w:bdr w:val="none" w:sz="0" w:space="0" w:color="auto"/>
      <w:lang w:val="en-GB"/>
    </w:rPr>
  </w:style>
  <w:style w:type="character" w:customStyle="1" w:styleId="ab">
    <w:name w:val="Заглавие Знак"/>
    <w:basedOn w:val="a0"/>
    <w:link w:val="aa"/>
    <w:rsid w:val="0018285F"/>
    <w:rPr>
      <w:rFonts w:eastAsia="Times New Roman"/>
      <w:b/>
      <w:bCs/>
      <w:kern w:val="28"/>
      <w:sz w:val="36"/>
      <w:szCs w:val="32"/>
      <w:bdr w:val="none" w:sz="0" w:space="0" w:color="auto"/>
      <w:lang w:val="en-GB"/>
    </w:rPr>
  </w:style>
  <w:style w:type="paragraph" w:customStyle="1" w:styleId="10">
    <w:name w:val="Знак Знак1"/>
    <w:basedOn w:val="a"/>
    <w:semiHidden/>
    <w:rsid w:val="002341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paragraph" w:styleId="ac">
    <w:name w:val="footnote text"/>
    <w:basedOn w:val="a"/>
    <w:link w:val="ad"/>
    <w:uiPriority w:val="99"/>
    <w:semiHidden/>
    <w:unhideWhenUsed/>
    <w:rsid w:val="00620CE2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620CE2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620CE2"/>
    <w:rPr>
      <w:vertAlign w:val="superscript"/>
    </w:rPr>
  </w:style>
  <w:style w:type="table" w:styleId="af">
    <w:name w:val="Table Grid"/>
    <w:basedOn w:val="a1"/>
    <w:rsid w:val="00780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semiHidden/>
    <w:rsid w:val="00C90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character" w:styleId="af0">
    <w:name w:val="annotation reference"/>
    <w:basedOn w:val="a0"/>
    <w:unhideWhenUsed/>
    <w:rsid w:val="00A5485B"/>
    <w:rPr>
      <w:sz w:val="16"/>
      <w:szCs w:val="16"/>
    </w:rPr>
  </w:style>
  <w:style w:type="paragraph" w:styleId="af1">
    <w:name w:val="annotation text"/>
    <w:basedOn w:val="a"/>
    <w:link w:val="af2"/>
    <w:unhideWhenUsed/>
    <w:rsid w:val="00A5485B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rsid w:val="00A5485B"/>
    <w:rPr>
      <w:rFonts w:ascii="Calibri" w:eastAsia="Calibri" w:hAnsi="Calibri" w:cs="Calibri"/>
      <w:color w:val="000000"/>
      <w:u w:color="000000"/>
    </w:rPr>
  </w:style>
  <w:style w:type="paragraph" w:styleId="af3">
    <w:name w:val="annotation subject"/>
    <w:basedOn w:val="af1"/>
    <w:next w:val="af1"/>
    <w:link w:val="af4"/>
    <w:unhideWhenUsed/>
    <w:rsid w:val="00A5485B"/>
    <w:rPr>
      <w:b/>
      <w:bCs/>
    </w:rPr>
  </w:style>
  <w:style w:type="character" w:customStyle="1" w:styleId="af4">
    <w:name w:val="Предмет на коментар Знак"/>
    <w:basedOn w:val="af2"/>
    <w:link w:val="af3"/>
    <w:rsid w:val="00A5485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20">
    <w:name w:val="Заглавие 2 Знак"/>
    <w:basedOn w:val="a0"/>
    <w:link w:val="2"/>
    <w:rsid w:val="002F354C"/>
    <w:rPr>
      <w:rFonts w:eastAsia="Times New Roman"/>
      <w:b/>
      <w:sz w:val="28"/>
      <w:bdr w:val="none" w:sz="0" w:space="0" w:color="auto"/>
      <w:lang w:val="bg-BG" w:eastAsia="bg-BG"/>
    </w:rPr>
  </w:style>
  <w:style w:type="character" w:customStyle="1" w:styleId="50">
    <w:name w:val="Заглавие 5 Знак"/>
    <w:basedOn w:val="a0"/>
    <w:link w:val="5"/>
    <w:rsid w:val="002F354C"/>
    <w:rPr>
      <w:rFonts w:ascii="Arial" w:eastAsia="Times New Roman" w:hAnsi="Arial"/>
      <w:b/>
      <w:caps/>
      <w:sz w:val="24"/>
      <w:bdr w:val="none" w:sz="0" w:space="0" w:color="auto"/>
      <w:lang w:val="bg-BG" w:eastAsia="bg-BG"/>
    </w:rPr>
  </w:style>
  <w:style w:type="numbering" w:customStyle="1" w:styleId="11">
    <w:name w:val="Без списък1"/>
    <w:next w:val="a2"/>
    <w:uiPriority w:val="99"/>
    <w:semiHidden/>
    <w:rsid w:val="002F354C"/>
  </w:style>
  <w:style w:type="paragraph" w:styleId="3">
    <w:name w:val="Body Text Indent 3"/>
    <w:basedOn w:val="a"/>
    <w:link w:val="30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20"/>
      <w:jc w:val="both"/>
    </w:pPr>
    <w:rPr>
      <w:rFonts w:ascii="Arial" w:eastAsia="Times New Roman" w:hAnsi="Arial" w:cs="Times New Roman"/>
      <w:color w:val="auto"/>
      <w:sz w:val="24"/>
      <w:szCs w:val="20"/>
      <w:bdr w:val="none" w:sz="0" w:space="0" w:color="auto"/>
      <w:lang w:val="bg-BG" w:eastAsia="bg-BG"/>
    </w:rPr>
  </w:style>
  <w:style w:type="character" w:customStyle="1" w:styleId="30">
    <w:name w:val="Основен текст с отстъп 3 Знак"/>
    <w:basedOn w:val="a0"/>
    <w:link w:val="3"/>
    <w:rsid w:val="002F354C"/>
    <w:rPr>
      <w:rFonts w:ascii="Arial" w:eastAsia="Times New Roman" w:hAnsi="Arial"/>
      <w:sz w:val="24"/>
      <w:bdr w:val="none" w:sz="0" w:space="0" w:color="auto"/>
      <w:lang w:val="bg-BG" w:eastAsia="bg-BG"/>
    </w:rPr>
  </w:style>
  <w:style w:type="paragraph" w:customStyle="1" w:styleId="NormalParagraphStyle">
    <w:name w:val="NormalParagraphStyle"/>
    <w:basedOn w:val="a"/>
    <w:link w:val="NormalParagraphStyleChar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sz w:val="24"/>
      <w:szCs w:val="24"/>
      <w:bdr w:val="none" w:sz="0" w:space="0" w:color="auto"/>
      <w:lang w:val="bg-BG"/>
    </w:rPr>
  </w:style>
  <w:style w:type="character" w:customStyle="1" w:styleId="NormalParagraphStyleChar">
    <w:name w:val="NormalParagraphStyle Char"/>
    <w:link w:val="NormalParagraphStyle"/>
    <w:rsid w:val="002F354C"/>
    <w:rPr>
      <w:rFonts w:ascii="Arial" w:eastAsia="Times New Roman" w:hAnsi="Arial" w:cs="Arial"/>
      <w:color w:val="000000"/>
      <w:sz w:val="24"/>
      <w:szCs w:val="24"/>
      <w:bdr w:val="none" w:sz="0" w:space="0" w:color="auto"/>
      <w:lang w:val="bg-BG"/>
    </w:rPr>
  </w:style>
  <w:style w:type="paragraph" w:styleId="af5">
    <w:name w:val="Body Text"/>
    <w:basedOn w:val="a"/>
    <w:link w:val="af6"/>
    <w:semiHidden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ahoma" w:eastAsia="Times New Roman" w:hAnsi="Tahoma" w:cs="Times New Roman"/>
      <w:color w:val="auto"/>
      <w:sz w:val="28"/>
      <w:szCs w:val="20"/>
      <w:bdr w:val="none" w:sz="0" w:space="0" w:color="auto"/>
      <w:lang w:val="bg-BG" w:eastAsia="bg-BG"/>
    </w:rPr>
  </w:style>
  <w:style w:type="character" w:customStyle="1" w:styleId="af6">
    <w:name w:val="Основен текст Знак"/>
    <w:basedOn w:val="a0"/>
    <w:link w:val="af5"/>
    <w:semiHidden/>
    <w:rsid w:val="002F354C"/>
    <w:rPr>
      <w:rFonts w:ascii="Tahoma" w:eastAsia="Times New Roman" w:hAnsi="Tahoma"/>
      <w:sz w:val="28"/>
      <w:bdr w:val="none" w:sz="0" w:space="0" w:color="auto"/>
      <w:lang w:val="bg-BG" w:eastAsia="bg-BG"/>
    </w:rPr>
  </w:style>
  <w:style w:type="paragraph" w:customStyle="1" w:styleId="Char1CharCharChar1CharCharCharCharCharChar">
    <w:name w:val="Char1 Char Char Char1 Char Char Char Char Char Char"/>
    <w:basedOn w:val="a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bdr w:val="none" w:sz="0" w:space="0" w:color="auto"/>
      <w:lang w:val="pl-PL" w:eastAsia="pl-PL"/>
    </w:rPr>
  </w:style>
  <w:style w:type="character" w:styleId="af7">
    <w:name w:val="page number"/>
    <w:basedOn w:val="a0"/>
    <w:rsid w:val="002F354C"/>
  </w:style>
  <w:style w:type="paragraph" w:styleId="21">
    <w:name w:val="Body Text 2"/>
    <w:basedOn w:val="a"/>
    <w:link w:val="22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n-AU"/>
    </w:rPr>
  </w:style>
  <w:style w:type="character" w:customStyle="1" w:styleId="22">
    <w:name w:val="Основен текст 2 Знак"/>
    <w:basedOn w:val="a0"/>
    <w:link w:val="21"/>
    <w:rsid w:val="002F354C"/>
    <w:rPr>
      <w:rFonts w:eastAsia="Times New Roman"/>
      <w:bdr w:val="none" w:sz="0" w:space="0" w:color="auto"/>
      <w:lang w:val="en-AU"/>
    </w:rPr>
  </w:style>
  <w:style w:type="paragraph" w:styleId="af8">
    <w:name w:val="Normal (Web)"/>
    <w:basedOn w:val="a"/>
    <w:uiPriority w:val="99"/>
    <w:unhideWhenUsed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9">
    <w:name w:val="Strong"/>
    <w:uiPriority w:val="22"/>
    <w:qFormat/>
    <w:rsid w:val="002F354C"/>
    <w:rPr>
      <w:b/>
      <w:bCs/>
    </w:rPr>
  </w:style>
  <w:style w:type="table" w:styleId="12">
    <w:name w:val="Table Classic 1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bg-BG"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  <w:lang w:val="bg-BG" w:eastAsia="bg-B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bg-BG" w:eastAsia="bg-BG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bg-BG" w:eastAsia="bg-BG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1"/>
    <w:rsid w:val="002F3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bg-BG"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2F35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elinpeli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elinpel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9F82-9820-411B-B266-560BCCC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73</Words>
  <Characters>1068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O. Barzakov</cp:lastModifiedBy>
  <cp:revision>4</cp:revision>
  <cp:lastPrinted>2017-04-11T09:02:00Z</cp:lastPrinted>
  <dcterms:created xsi:type="dcterms:W3CDTF">2018-12-21T11:08:00Z</dcterms:created>
  <dcterms:modified xsi:type="dcterms:W3CDTF">2018-12-21T11:59:00Z</dcterms:modified>
</cp:coreProperties>
</file>